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10A36" w:rsidRDefault="00810A36" w14:paraId="75B0E5D7" w14:textId="77777777">
      <w:pPr>
        <w:rPr>
          <w:b/>
          <w:bCs/>
          <w:sz w:val="56"/>
          <w:szCs w:val="56"/>
        </w:rPr>
      </w:pPr>
    </w:p>
    <w:p w:rsidR="00810A36" w:rsidRDefault="00810A36" w14:paraId="0A1EAC3B" w14:textId="77777777">
      <w:pPr>
        <w:rPr>
          <w:b/>
          <w:bCs/>
          <w:sz w:val="56"/>
          <w:szCs w:val="56"/>
        </w:rPr>
      </w:pPr>
    </w:p>
    <w:p w:rsidRPr="008D34F1" w:rsidR="003C7619" w:rsidP="00660187" w:rsidRDefault="003C7619" w14:paraId="765155F1" w14:textId="1E6E577A">
      <w:pPr>
        <w:pStyle w:val="Heading1"/>
        <w:rPr>
          <w:sz w:val="52"/>
          <w:szCs w:val="52"/>
        </w:rPr>
      </w:pPr>
      <w:r w:rsidRPr="008D34F1">
        <w:rPr>
          <w:sz w:val="52"/>
          <w:szCs w:val="52"/>
        </w:rPr>
        <w:t>Scheduling Callback in Amazon Connect - Technical Document</w:t>
      </w:r>
    </w:p>
    <w:p w:rsidRPr="008D34F1" w:rsidR="003C7619" w:rsidRDefault="003C7619" w14:paraId="307E9CCA" w14:textId="72045CC8">
      <w:pPr>
        <w:rPr>
          <w:b/>
          <w:bCs/>
          <w:sz w:val="52"/>
          <w:szCs w:val="52"/>
        </w:rPr>
      </w:pPr>
      <w:r w:rsidRPr="008D34F1">
        <w:rPr>
          <w:b/>
          <w:bCs/>
          <w:sz w:val="52"/>
          <w:szCs w:val="52"/>
        </w:rPr>
        <w:t xml:space="preserve">   </w:t>
      </w:r>
    </w:p>
    <w:p w:rsidR="003C7619" w:rsidRDefault="003C7619" w14:paraId="741A59BA" w14:textId="77777777">
      <w:pPr>
        <w:rPr>
          <w:b/>
          <w:bCs/>
          <w:sz w:val="56"/>
          <w:szCs w:val="56"/>
        </w:rPr>
      </w:pPr>
    </w:p>
    <w:tbl>
      <w:tblPr>
        <w:tblW w:w="9139"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1038"/>
        <w:gridCol w:w="3591"/>
        <w:gridCol w:w="1428"/>
        <w:gridCol w:w="3082"/>
      </w:tblGrid>
      <w:tr w:rsidR="003C7619" w:rsidTr="003C7619" w14:paraId="20B8CA12" w14:textId="77777777">
        <w:tc>
          <w:tcPr>
            <w:tcW w:w="1038" w:type="dxa"/>
          </w:tcPr>
          <w:p w:rsidRPr="00EF5888" w:rsidR="003C7619" w:rsidP="00730CA1" w:rsidRDefault="003C7619" w14:paraId="3B19E449" w14:textId="77777777">
            <w:pPr>
              <w:jc w:val="both"/>
              <w:rPr>
                <w:b/>
                <w:noProof/>
                <w:lang w:val="de-DE"/>
              </w:rPr>
            </w:pPr>
            <w:r w:rsidRPr="00EF5888">
              <w:rPr>
                <w:b/>
                <w:noProof/>
                <w:lang w:val="de-DE"/>
              </w:rPr>
              <w:t>Version</w:t>
            </w:r>
          </w:p>
        </w:tc>
        <w:tc>
          <w:tcPr>
            <w:tcW w:w="3591" w:type="dxa"/>
          </w:tcPr>
          <w:p w:rsidRPr="00EF5888" w:rsidR="003C7619" w:rsidP="00730CA1" w:rsidRDefault="003C7619" w14:paraId="6B579AE9" w14:textId="77777777">
            <w:pPr>
              <w:jc w:val="both"/>
              <w:rPr>
                <w:b/>
                <w:noProof/>
                <w:lang w:val="de-DE"/>
              </w:rPr>
            </w:pPr>
            <w:r w:rsidRPr="00EF5888">
              <w:rPr>
                <w:b/>
                <w:noProof/>
                <w:lang w:val="de-DE"/>
              </w:rPr>
              <w:t>Author</w:t>
            </w:r>
          </w:p>
        </w:tc>
        <w:tc>
          <w:tcPr>
            <w:tcW w:w="1428" w:type="dxa"/>
          </w:tcPr>
          <w:p w:rsidRPr="00EF5888" w:rsidR="003C7619" w:rsidP="00730CA1" w:rsidRDefault="003C7619" w14:paraId="1ADEC70C" w14:textId="77777777">
            <w:pPr>
              <w:jc w:val="both"/>
              <w:rPr>
                <w:b/>
                <w:noProof/>
                <w:lang w:val="de-DE"/>
              </w:rPr>
            </w:pPr>
            <w:r w:rsidRPr="00EF5888">
              <w:rPr>
                <w:b/>
                <w:noProof/>
                <w:lang w:val="de-DE"/>
              </w:rPr>
              <w:t>Date</w:t>
            </w:r>
          </w:p>
        </w:tc>
        <w:tc>
          <w:tcPr>
            <w:tcW w:w="3082" w:type="dxa"/>
          </w:tcPr>
          <w:p w:rsidRPr="00EF5888" w:rsidR="003C7619" w:rsidP="00730CA1" w:rsidRDefault="003C7619" w14:paraId="6F86C823" w14:textId="77777777">
            <w:pPr>
              <w:jc w:val="both"/>
              <w:rPr>
                <w:b/>
                <w:noProof/>
                <w:lang w:val="de-DE"/>
              </w:rPr>
            </w:pPr>
            <w:r w:rsidRPr="00EF5888">
              <w:rPr>
                <w:b/>
                <w:noProof/>
                <w:lang w:val="de-DE"/>
              </w:rPr>
              <w:t>Change</w:t>
            </w:r>
          </w:p>
        </w:tc>
      </w:tr>
      <w:tr w:rsidR="003C7619" w:rsidTr="003C7619" w14:paraId="1A30664C" w14:textId="77777777">
        <w:tc>
          <w:tcPr>
            <w:tcW w:w="1038" w:type="dxa"/>
          </w:tcPr>
          <w:p w:rsidRPr="00EF5888" w:rsidR="003C7619" w:rsidP="003C7619" w:rsidRDefault="003C7619" w14:paraId="18DC341B" w14:textId="46110DDE">
            <w:pPr>
              <w:jc w:val="both"/>
              <w:rPr>
                <w:b/>
                <w:noProof/>
                <w:lang w:val="de-DE"/>
              </w:rPr>
            </w:pPr>
            <w:r>
              <w:rPr>
                <w:b/>
                <w:noProof/>
                <w:lang w:val="de-DE"/>
              </w:rPr>
              <w:t>1.0</w:t>
            </w:r>
          </w:p>
        </w:tc>
        <w:tc>
          <w:tcPr>
            <w:tcW w:w="3591" w:type="dxa"/>
          </w:tcPr>
          <w:p w:rsidRPr="00EF5888" w:rsidR="003C7619" w:rsidP="003C7619" w:rsidRDefault="003C7619" w14:paraId="52C7AFF2" w14:textId="7234293E">
            <w:pPr>
              <w:jc w:val="center"/>
              <w:rPr>
                <w:b/>
                <w:noProof/>
                <w:lang w:val="de-DE"/>
              </w:rPr>
            </w:pPr>
            <w:r>
              <w:rPr>
                <w:b/>
                <w:noProof/>
                <w:lang w:val="de-DE"/>
              </w:rPr>
              <w:t>Mithilesh Singh</w:t>
            </w:r>
          </w:p>
        </w:tc>
        <w:tc>
          <w:tcPr>
            <w:tcW w:w="1428" w:type="dxa"/>
          </w:tcPr>
          <w:p w:rsidRPr="00EF5888" w:rsidR="003C7619" w:rsidP="003C7619" w:rsidRDefault="003C7619" w14:paraId="51B5C356" w14:textId="7D8A53E6">
            <w:pPr>
              <w:jc w:val="both"/>
              <w:rPr>
                <w:b/>
                <w:noProof/>
                <w:lang w:val="de-DE"/>
              </w:rPr>
            </w:pPr>
            <w:r>
              <w:rPr>
                <w:b/>
                <w:noProof/>
                <w:lang w:val="de-DE"/>
              </w:rPr>
              <w:t>21/10/2024</w:t>
            </w:r>
          </w:p>
        </w:tc>
        <w:tc>
          <w:tcPr>
            <w:tcW w:w="3082" w:type="dxa"/>
          </w:tcPr>
          <w:p w:rsidRPr="00EF5888" w:rsidR="003C7619" w:rsidP="003C7619" w:rsidRDefault="003C7619" w14:paraId="45138DB6" w14:textId="73959925">
            <w:pPr>
              <w:jc w:val="both"/>
              <w:rPr>
                <w:b/>
                <w:noProof/>
                <w:lang w:val="de-DE"/>
              </w:rPr>
            </w:pPr>
            <w:r>
              <w:rPr>
                <w:noProof/>
              </w:rPr>
              <w:t>Initial Version</w:t>
            </w:r>
          </w:p>
        </w:tc>
      </w:tr>
    </w:tbl>
    <w:p w:rsidR="003C7619" w:rsidRDefault="003C7619" w14:paraId="3A03B3EA" w14:textId="1B42BA0D"/>
    <w:p w:rsidR="003C7619" w:rsidRDefault="003C7619" w14:paraId="69E83A72" w14:textId="77777777">
      <w:r>
        <w:br w:type="page"/>
      </w:r>
    </w:p>
    <w:tbl>
      <w:tblPr>
        <w:tblStyle w:val="TableGrid"/>
        <w:tblW w:w="0" w:type="auto"/>
        <w:tblLook w:val="04A0" w:firstRow="1" w:lastRow="0" w:firstColumn="1" w:lastColumn="0" w:noHBand="0" w:noVBand="1"/>
      </w:tblPr>
      <w:tblGrid>
        <w:gridCol w:w="9350"/>
      </w:tblGrid>
      <w:tr w:rsidRPr="00F77B6A" w:rsidR="00F77B6A" w:rsidTr="7AABC6F5" w14:paraId="1D90F87D" w14:textId="77777777">
        <w:tc>
          <w:tcPr>
            <w:tcW w:w="9350" w:type="dxa"/>
            <w:tcMar/>
          </w:tcPr>
          <w:p w:rsidRPr="00F77B6A" w:rsidR="00F77B6A" w:rsidP="7AABC6F5" w:rsidRDefault="00F77B6A" w14:paraId="63325919" w14:textId="4B775ADA">
            <w:pPr>
              <w:pStyle w:val="TOCHeading"/>
              <w:jc w:val="both"/>
              <w:rPr>
                <w:rFonts w:ascii="Aptos" w:hAnsi="Aptos" w:cs="" w:asciiTheme="minorAscii" w:hAnsiTheme="minorAscii" w:cstheme="minorBidi"/>
              </w:rPr>
            </w:pPr>
            <w:r w:rsidRPr="7AABC6F5" w:rsidR="015D2CED">
              <w:rPr>
                <w:rFonts w:ascii="Aptos" w:hAnsi="Aptos" w:cs="" w:asciiTheme="minorAscii" w:hAnsiTheme="minorAscii" w:cstheme="minorBidi"/>
              </w:rPr>
              <w:t xml:space="preserve">                                                           </w:t>
            </w:r>
            <w:r w:rsidRPr="7AABC6F5" w:rsidR="00F77B6A">
              <w:rPr>
                <w:rFonts w:ascii="Aptos" w:hAnsi="Aptos" w:cs="" w:asciiTheme="minorAscii" w:hAnsiTheme="minorAscii" w:cstheme="minorBidi"/>
              </w:rPr>
              <w:t>Content</w:t>
            </w:r>
          </w:p>
        </w:tc>
      </w:tr>
      <w:tr w:rsidRPr="00F77B6A" w:rsidR="00F77B6A" w:rsidTr="7AABC6F5" w14:paraId="69DAB5F7" w14:textId="77777777">
        <w:tc>
          <w:tcPr>
            <w:tcW w:w="9350" w:type="dxa"/>
            <w:tcMar/>
          </w:tcPr>
          <w:p w:rsidRPr="002F2304" w:rsidR="002F2304" w:rsidP="002F2304" w:rsidRDefault="00F77B6A" w14:paraId="5D99A1A2" w14:textId="500565EB">
            <w:pPr>
              <w:pStyle w:val="TOC1"/>
              <w:tabs>
                <w:tab w:val="left" w:pos="440"/>
                <w:tab w:val="right" w:leader="dot" w:pos="9350"/>
              </w:tabs>
              <w:rPr>
                <w:noProof/>
              </w:rPr>
            </w:pPr>
            <w:r w:rsidRPr="7AABC6F5" w:rsidR="00F77B6A">
              <w:rPr>
                <w:noProof/>
              </w:rPr>
              <w:t>1.Purpose</w:t>
            </w:r>
          </w:p>
        </w:tc>
      </w:tr>
      <w:tr w:rsidRPr="00F77B6A" w:rsidR="00F77B6A" w:rsidTr="7AABC6F5" w14:paraId="0B71D6C3" w14:textId="77777777">
        <w:tc>
          <w:tcPr>
            <w:tcW w:w="9350" w:type="dxa"/>
            <w:tcMar/>
          </w:tcPr>
          <w:p w:rsidRPr="00F77B6A" w:rsidR="00F77B6A" w:rsidP="007F00B6" w:rsidRDefault="00BB0666" w14:paraId="241D19C1" w14:textId="25086C59">
            <w:r w:rsidR="00BB0666">
              <w:rPr/>
              <w:t>2</w:t>
            </w:r>
            <w:r w:rsidR="00F77B6A">
              <w:rPr/>
              <w:t>. Architecture</w:t>
            </w:r>
          </w:p>
        </w:tc>
      </w:tr>
      <w:tr w:rsidRPr="00F77B6A" w:rsidR="00F77B6A" w:rsidTr="7AABC6F5" w14:paraId="61847093" w14:textId="77777777">
        <w:tc>
          <w:tcPr>
            <w:tcW w:w="9350" w:type="dxa"/>
            <w:tcMar/>
          </w:tcPr>
          <w:p w:rsidRPr="00F77B6A" w:rsidR="00F77B6A" w:rsidP="007F00B6" w:rsidRDefault="00BB0666" w14:paraId="29489B8E" w14:textId="03AD580F">
            <w:r w:rsidR="00BB0666">
              <w:rPr/>
              <w:t>3</w:t>
            </w:r>
            <w:r w:rsidR="00F77B6A">
              <w:rPr/>
              <w:t xml:space="preserve">.  </w:t>
            </w:r>
            <w:r w:rsidR="3FE86383">
              <w:rPr/>
              <w:t xml:space="preserve">Callback </w:t>
            </w:r>
            <w:r w:rsidR="00BB0666">
              <w:rPr/>
              <w:t>Implementation</w:t>
            </w:r>
          </w:p>
        </w:tc>
      </w:tr>
      <w:tr w:rsidRPr="00F77B6A" w:rsidR="00F77B6A" w:rsidTr="7AABC6F5" w14:paraId="0CB11F3E" w14:textId="77777777">
        <w:tc>
          <w:tcPr>
            <w:tcW w:w="9350" w:type="dxa"/>
            <w:tcMar/>
          </w:tcPr>
          <w:p w:rsidRPr="00F77B6A" w:rsidR="00F77B6A" w:rsidP="007F00B6" w:rsidRDefault="00F77B6A" w14:paraId="30DF9703" w14:textId="1FDCF83E">
            <w:r w:rsidR="75BA0A9F">
              <w:rPr/>
              <w:t>4. Process to hosting webpage in S3</w:t>
            </w:r>
          </w:p>
        </w:tc>
      </w:tr>
      <w:tr w:rsidR="7AABC6F5" w:rsidTr="7AABC6F5" w14:paraId="1C4F14B8">
        <w:trPr>
          <w:trHeight w:val="300"/>
        </w:trPr>
        <w:tc>
          <w:tcPr>
            <w:tcW w:w="9350" w:type="dxa"/>
            <w:tcMar/>
          </w:tcPr>
          <w:p w:rsidR="75BA0A9F" w:rsidP="7AABC6F5" w:rsidRDefault="75BA0A9F" w14:paraId="395A0478" w14:textId="093CDDBC">
            <w:pPr>
              <w:pStyle w:val="Normal"/>
            </w:pPr>
            <w:r w:rsidR="75BA0A9F">
              <w:rPr/>
              <w:t>5.  Hosting Lex bot into Webpage</w:t>
            </w:r>
          </w:p>
        </w:tc>
      </w:tr>
      <w:tr w:rsidR="7AABC6F5" w:rsidTr="7AABC6F5" w14:paraId="363F5CE3">
        <w:trPr>
          <w:trHeight w:val="300"/>
        </w:trPr>
        <w:tc>
          <w:tcPr>
            <w:tcW w:w="9350" w:type="dxa"/>
            <w:tcMar/>
          </w:tcPr>
          <w:p w:rsidR="75BA0A9F" w:rsidP="7AABC6F5" w:rsidRDefault="75BA0A9F" w14:paraId="66268193" w14:textId="5E91120C">
            <w:pPr>
              <w:pStyle w:val="Normal"/>
            </w:pPr>
            <w:r w:rsidR="75BA0A9F">
              <w:rPr/>
              <w:t>6. Process to schedule, Receive callback</w:t>
            </w:r>
          </w:p>
        </w:tc>
      </w:tr>
    </w:tbl>
    <w:p w:rsidR="003C7619" w:rsidP="00F77B6A" w:rsidRDefault="003C7619" w14:paraId="0B78257C" w14:textId="4DFB1B38"/>
    <w:p w:rsidR="00F77B6A" w:rsidP="00F77B6A" w:rsidRDefault="00F77B6A" w14:paraId="39413901" w14:textId="77777777"/>
    <w:p w:rsidRPr="00D26B0C" w:rsidR="00F77B6A" w:rsidP="002F08CB" w:rsidRDefault="00D26B0C" w14:paraId="5C34E945" w14:textId="461649E2">
      <w:pPr>
        <w:pStyle w:val="Heading1"/>
        <w:numPr>
          <w:ilvl w:val="0"/>
          <w:numId w:val="23"/>
        </w:numPr>
      </w:pPr>
      <w:r>
        <w:t xml:space="preserve"> </w:t>
      </w:r>
      <w:r w:rsidRPr="00D26B0C" w:rsidR="00F77B6A">
        <w:t>Purpose</w:t>
      </w:r>
      <w:r w:rsidR="004B3BA1">
        <w:t>:</w:t>
      </w:r>
    </w:p>
    <w:p w:rsidRPr="00F77B6A" w:rsidR="00F77B6A" w:rsidP="00F77B6A" w:rsidRDefault="00F77B6A" w14:paraId="74E5D7C7" w14:textId="77777777">
      <w:r w:rsidRPr="00F77B6A">
        <w:t>The purpose of this project is to enable customers to schedule a callback through Amazon Connect using Amazon Lex and AWS Lambda, with the callback request data being stored in DynamoDB. This setup aims to enhance customer service efficiency by allowing customers to request callbacks at their convenience.</w:t>
      </w:r>
    </w:p>
    <w:p w:rsidR="00F77B6A" w:rsidP="00F77B6A" w:rsidRDefault="00F77B6A" w14:paraId="150B0A2D" w14:textId="77777777"/>
    <w:p w:rsidRPr="00F77B6A" w:rsidR="00F77B6A" w:rsidP="002F08CB" w:rsidRDefault="00F77B6A" w14:paraId="6070D2CC" w14:textId="72469BBA">
      <w:pPr>
        <w:pStyle w:val="Heading1"/>
        <w:numPr>
          <w:ilvl w:val="0"/>
          <w:numId w:val="23"/>
        </w:numPr>
      </w:pPr>
      <w:r w:rsidRPr="00F77B6A">
        <w:t xml:space="preserve"> Architecture</w:t>
      </w:r>
    </w:p>
    <w:p w:rsidR="00F77B6A" w:rsidP="009B691B" w:rsidRDefault="00BB0666" w14:paraId="30A32D5F" w14:textId="4DB2FFEF">
      <w:pPr>
        <w:pStyle w:val="ListParagraph"/>
        <w:shd w:val="clear" w:color="auto" w:fill="F3F3F3"/>
        <w:spacing w:before="120" w:after="0" w:line="240" w:lineRule="auto"/>
        <w:rPr>
          <w:rFonts w:ascii="Roboto" w:hAnsi="Roboto" w:eastAsia="Times New Roman" w:cs="Times New Roman"/>
          <w:color w:val="111111"/>
          <w:kern w:val="0"/>
          <w:sz w:val="21"/>
          <w:szCs w:val="21"/>
          <w14:ligatures w14:val="none"/>
        </w:rPr>
      </w:pPr>
      <w:r>
        <w:rPr>
          <w:rFonts w:ascii="Roboto" w:hAnsi="Roboto" w:eastAsia="Times New Roman" w:cs="Times New Roman"/>
          <w:color w:val="111111"/>
          <w:kern w:val="0"/>
          <w:sz w:val="21"/>
          <w:szCs w:val="21"/>
          <w14:ligatures w14:val="none"/>
        </w:rPr>
        <w:t xml:space="preserve"> </w:t>
      </w:r>
    </w:p>
    <w:p w:rsidRPr="002F6A92" w:rsidR="002C45C2" w:rsidP="002F6A92" w:rsidRDefault="002F6A92" w14:paraId="534086A7" w14:textId="4EC0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hAnsi="Courier New" w:eastAsia="Times New Roman" w:cs="Courier New"/>
          <w:kern w:val="0"/>
          <w:sz w:val="20"/>
          <w:szCs w:val="20"/>
          <w14:ligatures w14:val="none"/>
        </w:rPr>
      </w:pPr>
      <w:r w:rsidRPr="002F6A92">
        <w:rPr>
          <w:rFonts w:ascii="Courier New" w:hAnsi="Courier New" w:eastAsia="Times New Roman" w:cs="Courier New"/>
          <w:noProof/>
          <w:kern w:val="0"/>
          <w:sz w:val="20"/>
          <w:szCs w:val="20"/>
          <w14:ligatures w14:val="none"/>
        </w:rPr>
        <w:drawing>
          <wp:inline distT="0" distB="0" distL="0" distR="0" wp14:anchorId="45BB8E4D" wp14:editId="45E75AF7">
            <wp:extent cx="5856605" cy="3384245"/>
            <wp:effectExtent l="0" t="0" r="0" b="6985"/>
            <wp:docPr id="25060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06716" name=""/>
                    <pic:cNvPicPr/>
                  </pic:nvPicPr>
                  <pic:blipFill>
                    <a:blip r:embed="rId8"/>
                    <a:stretch>
                      <a:fillRect/>
                    </a:stretch>
                  </pic:blipFill>
                  <pic:spPr>
                    <a:xfrm>
                      <a:off x="0" y="0"/>
                      <a:ext cx="5865705" cy="3389504"/>
                    </a:xfrm>
                    <a:prstGeom prst="rect">
                      <a:avLst/>
                    </a:prstGeom>
                  </pic:spPr>
                </pic:pic>
              </a:graphicData>
            </a:graphic>
          </wp:inline>
        </w:drawing>
      </w:r>
    </w:p>
    <w:p w:rsidRPr="00193CE4" w:rsidR="002C45C2" w:rsidP="00193CE4" w:rsidRDefault="002C45C2" w14:paraId="3F3AF1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hAnsi="Courier New" w:eastAsia="Times New Roman" w:cs="Courier New"/>
          <w:kern w:val="0"/>
          <w:sz w:val="20"/>
          <w:szCs w:val="20"/>
          <w14:ligatures w14:val="none"/>
        </w:rPr>
      </w:pPr>
    </w:p>
    <w:p w:rsidR="003660A8" w:rsidP="00F77B6A" w:rsidRDefault="003660A8" w14:paraId="651943FA" w14:textId="77777777"/>
    <w:p w:rsidR="00F77B6A" w:rsidP="003660A8" w:rsidRDefault="005C414F" w14:paraId="2400EDEA" w14:textId="0C61D577">
      <w:pPr>
        <w:pStyle w:val="Heading2"/>
      </w:pPr>
      <w:r>
        <w:t xml:space="preserve">2.1 </w:t>
      </w:r>
      <w:r w:rsidR="003660A8">
        <w:t>Process</w:t>
      </w:r>
      <w:r w:rsidR="00BB0666">
        <w:t xml:space="preserve"> of </w:t>
      </w:r>
      <w:r w:rsidR="00081B87">
        <w:t>callback.</w:t>
      </w:r>
    </w:p>
    <w:p w:rsidR="00F77B6A" w:rsidP="00774DFC" w:rsidRDefault="005C414F" w14:paraId="5CB44825" w14:textId="28555E50">
      <w:pPr>
        <w:pStyle w:val="Heading3"/>
      </w:pPr>
      <w:r>
        <w:t>2</w:t>
      </w:r>
      <w:r w:rsidR="003654A4">
        <w:t>.1</w:t>
      </w:r>
      <w:r>
        <w:t>.1</w:t>
      </w:r>
      <w:r w:rsidR="009C4BAD">
        <w:t>Process o</w:t>
      </w:r>
      <w:r w:rsidR="003660A8">
        <w:t>n</w:t>
      </w:r>
      <w:r w:rsidR="001B2B84">
        <w:t xml:space="preserve"> voice</w:t>
      </w:r>
      <w:r w:rsidR="003660A8">
        <w:t xml:space="preserve"> </w:t>
      </w:r>
      <w:r w:rsidR="001B2B84">
        <w:t>Call:</w:t>
      </w:r>
    </w:p>
    <w:p w:rsidRPr="007A7081" w:rsidR="007A7081" w:rsidP="007A7081" w:rsidRDefault="00774DFC" w14:paraId="21F59BE7" w14:textId="77777777">
      <w:pPr>
        <w:numPr>
          <w:ilvl w:val="0"/>
          <w:numId w:val="7"/>
        </w:numPr>
      </w:pPr>
      <w:r>
        <w:t xml:space="preserve">    </w:t>
      </w:r>
      <w:r w:rsidRPr="007A7081" w:rsidR="007A7081">
        <w:rPr>
          <w:b/>
          <w:bCs/>
        </w:rPr>
        <w:t>Customer Interaction with Amazon Connect</w:t>
      </w:r>
      <w:r w:rsidRPr="007A7081" w:rsidR="007A7081">
        <w:t>:</w:t>
      </w:r>
    </w:p>
    <w:p w:rsidRPr="007A7081" w:rsidR="007A7081" w:rsidP="007A7081" w:rsidRDefault="007A7081" w14:paraId="666AACD4" w14:textId="77777777">
      <w:pPr>
        <w:numPr>
          <w:ilvl w:val="1"/>
          <w:numId w:val="7"/>
        </w:numPr>
      </w:pPr>
      <w:r w:rsidRPr="007A7081">
        <w:t>The customer initiates a call to your Amazon Connect contact center.</w:t>
      </w:r>
    </w:p>
    <w:p w:rsidRPr="007A7081" w:rsidR="007A7081" w:rsidP="007A7081" w:rsidRDefault="007A7081" w14:paraId="25753EE6" w14:textId="77777777">
      <w:pPr>
        <w:numPr>
          <w:ilvl w:val="1"/>
          <w:numId w:val="7"/>
        </w:numPr>
      </w:pPr>
      <w:r w:rsidRPr="007A7081">
        <w:t>The contact flow in Amazon Connect uses Amazon Lex to gather input from the customer, such as their preferred callback time and phone number.</w:t>
      </w:r>
    </w:p>
    <w:p w:rsidRPr="007A7081" w:rsidR="007A7081" w:rsidP="007A7081" w:rsidRDefault="007A7081" w14:paraId="1DFAB707" w14:textId="77777777">
      <w:pPr>
        <w:numPr>
          <w:ilvl w:val="0"/>
          <w:numId w:val="7"/>
        </w:numPr>
      </w:pPr>
      <w:r w:rsidRPr="007A7081">
        <w:rPr>
          <w:b/>
          <w:bCs/>
        </w:rPr>
        <w:t>Input Validation with AWS Lambda</w:t>
      </w:r>
      <w:r w:rsidRPr="007A7081">
        <w:t>:</w:t>
      </w:r>
    </w:p>
    <w:p w:rsidRPr="007A7081" w:rsidR="007A7081" w:rsidP="007A7081" w:rsidRDefault="007A7081" w14:paraId="364C473C" w14:textId="77777777">
      <w:pPr>
        <w:numPr>
          <w:ilvl w:val="1"/>
          <w:numId w:val="7"/>
        </w:numPr>
      </w:pPr>
      <w:r w:rsidRPr="007A7081">
        <w:t>Amazon Lex captures the customer’s input and triggers an AWS Lambda function.</w:t>
      </w:r>
    </w:p>
    <w:p w:rsidRPr="007A7081" w:rsidR="007A7081" w:rsidP="007A7081" w:rsidRDefault="007A7081" w14:paraId="27558B69" w14:textId="77777777">
      <w:pPr>
        <w:numPr>
          <w:ilvl w:val="1"/>
          <w:numId w:val="7"/>
        </w:numPr>
      </w:pPr>
      <w:r w:rsidRPr="007A7081">
        <w:t>The Lambda function validates the input (e.g., checking if the preferred callback time is within business hours).</w:t>
      </w:r>
    </w:p>
    <w:p w:rsidRPr="007A7081" w:rsidR="007A7081" w:rsidP="007A7081" w:rsidRDefault="007A7081" w14:paraId="17D200FB" w14:textId="77777777">
      <w:pPr>
        <w:numPr>
          <w:ilvl w:val="0"/>
          <w:numId w:val="7"/>
        </w:numPr>
      </w:pPr>
      <w:r w:rsidRPr="007A7081">
        <w:rPr>
          <w:b/>
          <w:bCs/>
        </w:rPr>
        <w:t>Storing Details in DynamoDB</w:t>
      </w:r>
      <w:r w:rsidRPr="007A7081">
        <w:t>:</w:t>
      </w:r>
    </w:p>
    <w:p w:rsidRPr="007A7081" w:rsidR="007A7081" w:rsidP="007A7081" w:rsidRDefault="007A7081" w14:paraId="6E7C5BBF" w14:textId="77777777">
      <w:pPr>
        <w:numPr>
          <w:ilvl w:val="1"/>
          <w:numId w:val="7"/>
        </w:numPr>
      </w:pPr>
      <w:r w:rsidRPr="007A7081">
        <w:t>Once validated, the Lambda function stores the customer’s details (phone number, preferred callback time, etc.) in an Amazon DynamoDB table.</w:t>
      </w:r>
    </w:p>
    <w:p w:rsidRPr="007A7081" w:rsidR="007A7081" w:rsidP="007A7081" w:rsidRDefault="007A7081" w14:paraId="33D8A1ED" w14:textId="77777777">
      <w:pPr>
        <w:numPr>
          <w:ilvl w:val="0"/>
          <w:numId w:val="7"/>
        </w:numPr>
      </w:pPr>
      <w:r w:rsidRPr="007A7081">
        <w:rPr>
          <w:b/>
          <w:bCs/>
        </w:rPr>
        <w:t>Creating a Task in Amazon Connect</w:t>
      </w:r>
      <w:r w:rsidRPr="007A7081">
        <w:t>:</w:t>
      </w:r>
    </w:p>
    <w:p w:rsidRPr="007A7081" w:rsidR="007A7081" w:rsidP="007A7081" w:rsidRDefault="007A7081" w14:paraId="18C8DE89" w14:textId="77777777">
      <w:pPr>
        <w:numPr>
          <w:ilvl w:val="1"/>
          <w:numId w:val="7"/>
        </w:numPr>
      </w:pPr>
      <w:r w:rsidRPr="007A7081">
        <w:t>Another Lambda function can be used to create a task in Amazon Connect. This task will be scheduled to start at the customer’s preferred callback time.</w:t>
      </w:r>
    </w:p>
    <w:p w:rsidRPr="007A7081" w:rsidR="007A7081" w:rsidP="007A7081" w:rsidRDefault="007A7081" w14:paraId="6D0DF4A6" w14:textId="77777777">
      <w:pPr>
        <w:numPr>
          <w:ilvl w:val="1"/>
          <w:numId w:val="7"/>
        </w:numPr>
      </w:pPr>
      <w:r w:rsidRPr="007A7081">
        <w:t>The task can be configured to initiate a callback to the customer at the specified time.</w:t>
      </w:r>
    </w:p>
    <w:p w:rsidRPr="007A7081" w:rsidR="007A7081" w:rsidP="007A7081" w:rsidRDefault="007A7081" w14:paraId="4B6F7E10" w14:textId="77777777">
      <w:r w:rsidRPr="007A7081">
        <w:t>Here’s a more detailed breakdown of each step:</w:t>
      </w:r>
    </w:p>
    <w:p w:rsidRPr="007A7081" w:rsidR="007A7081" w:rsidP="007A7081" w:rsidRDefault="007A7081" w14:paraId="0F440C19" w14:textId="77777777">
      <w:pPr>
        <w:rPr>
          <w:b/>
          <w:bCs/>
        </w:rPr>
      </w:pPr>
      <w:r w:rsidRPr="007A7081">
        <w:rPr>
          <w:b/>
          <w:bCs/>
        </w:rPr>
        <w:t>1. Customer Interaction with Amazon Connect</w:t>
      </w:r>
    </w:p>
    <w:p w:rsidRPr="007A7081" w:rsidR="007A7081" w:rsidP="007A7081" w:rsidRDefault="007A7081" w14:paraId="4090DE38" w14:textId="77777777">
      <w:pPr>
        <w:numPr>
          <w:ilvl w:val="0"/>
          <w:numId w:val="8"/>
        </w:numPr>
      </w:pPr>
      <w:r w:rsidRPr="007A7081">
        <w:rPr>
          <w:b/>
          <w:bCs/>
        </w:rPr>
        <w:t>Contact Flow</w:t>
      </w:r>
      <w:r w:rsidRPr="007A7081">
        <w:t>: Design a contact flow in Amazon Connect that uses Amazon Lex to interact with the customer.</w:t>
      </w:r>
    </w:p>
    <w:p w:rsidRPr="007A7081" w:rsidR="007A7081" w:rsidP="007A7081" w:rsidRDefault="007A7081" w14:paraId="10A9DA98" w14:textId="77777777">
      <w:pPr>
        <w:numPr>
          <w:ilvl w:val="0"/>
          <w:numId w:val="8"/>
        </w:numPr>
      </w:pPr>
      <w:r w:rsidRPr="007A7081">
        <w:rPr>
          <w:b/>
          <w:bCs/>
        </w:rPr>
        <w:t>Amazon Lex Bot</w:t>
      </w:r>
      <w:r w:rsidRPr="007A7081">
        <w:t>: Create a Lex bot with intents to capture the customer’s phone number and preferred callback time.</w:t>
      </w:r>
    </w:p>
    <w:p w:rsidRPr="007A7081" w:rsidR="007A7081" w:rsidP="007A7081" w:rsidRDefault="007A7081" w14:paraId="5F33C14C" w14:textId="77777777">
      <w:pPr>
        <w:rPr>
          <w:b/>
          <w:bCs/>
        </w:rPr>
      </w:pPr>
      <w:r w:rsidRPr="007A7081">
        <w:rPr>
          <w:b/>
          <w:bCs/>
        </w:rPr>
        <w:t>2. Input Validation with AWS Lambda</w:t>
      </w:r>
    </w:p>
    <w:p w:rsidRPr="007A7081" w:rsidR="007A7081" w:rsidP="007A7081" w:rsidRDefault="007A7081" w14:paraId="5F8B76C5" w14:textId="77777777">
      <w:pPr>
        <w:numPr>
          <w:ilvl w:val="0"/>
          <w:numId w:val="9"/>
        </w:numPr>
      </w:pPr>
      <w:r w:rsidRPr="007A7081">
        <w:rPr>
          <w:b/>
          <w:bCs/>
        </w:rPr>
        <w:t>Lambda Function</w:t>
      </w:r>
      <w:r w:rsidRPr="007A7081">
        <w:t>: Write a Lambda function that validates the input from Lex. For example, it can check if the preferred callback time is within your business hours.</w:t>
      </w:r>
    </w:p>
    <w:p w:rsidRPr="007A7081" w:rsidR="007A7081" w:rsidP="007A7081" w:rsidRDefault="007A7081" w14:paraId="04584E91" w14:textId="77777777">
      <w:pPr>
        <w:numPr>
          <w:ilvl w:val="0"/>
          <w:numId w:val="9"/>
        </w:numPr>
      </w:pPr>
      <w:r w:rsidRPr="007A7081">
        <w:rPr>
          <w:b/>
          <w:bCs/>
        </w:rPr>
        <w:lastRenderedPageBreak/>
        <w:t>Integration</w:t>
      </w:r>
      <w:r w:rsidRPr="007A7081">
        <w:t>: Integrate the Lambda function with the Lex bot so that it gets triggered when the customer provides their input.</w:t>
      </w:r>
    </w:p>
    <w:p w:rsidRPr="007A7081" w:rsidR="007A7081" w:rsidP="007A7081" w:rsidRDefault="007A7081" w14:paraId="4ACAD2D6" w14:textId="77777777">
      <w:pPr>
        <w:rPr>
          <w:b/>
          <w:bCs/>
        </w:rPr>
      </w:pPr>
      <w:r w:rsidRPr="007A7081">
        <w:rPr>
          <w:b/>
          <w:bCs/>
        </w:rPr>
        <w:t>3. Storing Details in DynamoDB</w:t>
      </w:r>
    </w:p>
    <w:p w:rsidRPr="007A7081" w:rsidR="007A7081" w:rsidP="007A7081" w:rsidRDefault="007A7081" w14:paraId="6207447D" w14:textId="77777777">
      <w:pPr>
        <w:numPr>
          <w:ilvl w:val="0"/>
          <w:numId w:val="10"/>
        </w:numPr>
      </w:pPr>
      <w:r w:rsidRPr="007A7081">
        <w:rPr>
          <w:b/>
          <w:bCs/>
        </w:rPr>
        <w:t>DynamoDB Table</w:t>
      </w:r>
      <w:r w:rsidRPr="007A7081">
        <w:t>: Create a DynamoDB table to store the customer’s details.</w:t>
      </w:r>
    </w:p>
    <w:p w:rsidRPr="007A7081" w:rsidR="007A7081" w:rsidP="007A7081" w:rsidRDefault="007A7081" w14:paraId="4BDB6D11" w14:textId="77777777">
      <w:pPr>
        <w:numPr>
          <w:ilvl w:val="0"/>
          <w:numId w:val="10"/>
        </w:numPr>
      </w:pPr>
      <w:r w:rsidRPr="007A7081">
        <w:rPr>
          <w:b/>
          <w:bCs/>
        </w:rPr>
        <w:t>Lambda Function</w:t>
      </w:r>
      <w:r w:rsidRPr="007A7081">
        <w:t>: Modify the Lambda function to save the validated details into the DynamoDB table.</w:t>
      </w:r>
    </w:p>
    <w:p w:rsidRPr="007A7081" w:rsidR="007A7081" w:rsidP="007A7081" w:rsidRDefault="007A7081" w14:paraId="3BF3F01B" w14:textId="77777777">
      <w:pPr>
        <w:rPr>
          <w:b/>
          <w:bCs/>
        </w:rPr>
      </w:pPr>
      <w:r w:rsidRPr="007A7081">
        <w:rPr>
          <w:b/>
          <w:bCs/>
        </w:rPr>
        <w:t>4. Creating a Task in Amazon Connect</w:t>
      </w:r>
    </w:p>
    <w:p w:rsidRPr="007A7081" w:rsidR="007A7081" w:rsidP="007A7081" w:rsidRDefault="007A7081" w14:paraId="184F07DD" w14:textId="77777777">
      <w:pPr>
        <w:numPr>
          <w:ilvl w:val="0"/>
          <w:numId w:val="11"/>
        </w:numPr>
      </w:pPr>
      <w:r w:rsidRPr="007A7081">
        <w:rPr>
          <w:b/>
          <w:bCs/>
        </w:rPr>
        <w:t>Task Creation</w:t>
      </w:r>
      <w:r w:rsidRPr="007A7081">
        <w:t>: Use another Lambda function to create a task in Amazon Connect. This task will be scheduled to start at the preferred callback time.</w:t>
      </w:r>
    </w:p>
    <w:p w:rsidR="00774DFC" w:rsidP="00774DFC" w:rsidRDefault="00D273FF" w14:paraId="695CCA93" w14:textId="2519158D">
      <w:pPr>
        <w:numPr>
          <w:ilvl w:val="0"/>
          <w:numId w:val="11"/>
        </w:numPr>
      </w:pPr>
      <w:r>
        <w:rPr>
          <w:b/>
          <w:bCs/>
        </w:rPr>
        <w:t xml:space="preserve"> Task will start at given time and </w:t>
      </w:r>
      <w:r w:rsidR="00F144FF">
        <w:rPr>
          <w:b/>
          <w:bCs/>
        </w:rPr>
        <w:t xml:space="preserve">agent will </w:t>
      </w:r>
      <w:proofErr w:type="gramStart"/>
      <w:r w:rsidR="00F144FF">
        <w:rPr>
          <w:b/>
          <w:bCs/>
        </w:rPr>
        <w:t>accept  the</w:t>
      </w:r>
      <w:proofErr w:type="gramEnd"/>
      <w:r w:rsidR="00F144FF">
        <w:rPr>
          <w:b/>
          <w:bCs/>
        </w:rPr>
        <w:t xml:space="preserve"> task , Copy phone number and make outbound call.</w:t>
      </w:r>
    </w:p>
    <w:p w:rsidR="003660A8" w:rsidP="009C4BAD" w:rsidRDefault="005C414F" w14:paraId="26514B42" w14:textId="427E173D">
      <w:pPr>
        <w:pStyle w:val="Heading3"/>
      </w:pPr>
      <w:r>
        <w:t xml:space="preserve">2.1.2 </w:t>
      </w:r>
      <w:r w:rsidR="009C4BAD">
        <w:t>Process With chat bot:</w:t>
      </w:r>
    </w:p>
    <w:p w:rsidRPr="00782E5A" w:rsidR="00782E5A" w:rsidP="00782E5A" w:rsidRDefault="00782E5A" w14:paraId="62BD3C66" w14:textId="77777777">
      <w:pPr>
        <w:rPr>
          <w:b/>
          <w:bCs/>
        </w:rPr>
      </w:pPr>
      <w:r w:rsidRPr="00782E5A">
        <w:rPr>
          <w:b/>
          <w:bCs/>
        </w:rPr>
        <w:t>Customer Interaction with the Chatbot</w:t>
      </w:r>
    </w:p>
    <w:p w:rsidRPr="00782E5A" w:rsidR="00782E5A" w:rsidP="00782E5A" w:rsidRDefault="00782E5A" w14:paraId="10C2F0FF" w14:textId="3F3E6DBE">
      <w:pPr>
        <w:numPr>
          <w:ilvl w:val="0"/>
          <w:numId w:val="13"/>
        </w:numPr>
      </w:pPr>
      <w:r w:rsidRPr="00782E5A">
        <w:rPr>
          <w:b/>
          <w:bCs/>
        </w:rPr>
        <w:t>Chat Interface</w:t>
      </w:r>
      <w:r w:rsidRPr="00782E5A">
        <w:t xml:space="preserve">: Customers interact with the chatbot on your S3-hosted web page. The chatbot collects necessary details like phone number and preferred callback </w:t>
      </w:r>
      <w:r w:rsidR="00635BCF">
        <w:t xml:space="preserve">Date and </w:t>
      </w:r>
      <w:r w:rsidRPr="00782E5A">
        <w:t>time.</w:t>
      </w:r>
    </w:p>
    <w:p w:rsidRPr="00782E5A" w:rsidR="00782E5A" w:rsidP="00782E5A" w:rsidRDefault="00782E5A" w14:paraId="21A4153F" w14:textId="617330D6">
      <w:pPr>
        <w:rPr>
          <w:b/>
          <w:bCs/>
        </w:rPr>
      </w:pPr>
      <w:r w:rsidRPr="00782E5A">
        <w:rPr>
          <w:b/>
          <w:bCs/>
        </w:rPr>
        <w:t>Handling Responses with AWS Lambda</w:t>
      </w:r>
    </w:p>
    <w:p w:rsidRPr="00782E5A" w:rsidR="00782E5A" w:rsidP="00782E5A" w:rsidRDefault="00782E5A" w14:paraId="2ECFC49D" w14:textId="6ABFD231">
      <w:pPr>
        <w:numPr>
          <w:ilvl w:val="0"/>
          <w:numId w:val="14"/>
        </w:numPr>
      </w:pPr>
      <w:r w:rsidRPr="00782E5A">
        <w:rPr>
          <w:b/>
          <w:bCs/>
        </w:rPr>
        <w:t>Lambda Function</w:t>
      </w:r>
      <w:r w:rsidRPr="00782E5A">
        <w:t>:  a Lambda function that processes the input from the chat interface. This function will validate the input and invoke Amazon Lex for further processing</w:t>
      </w:r>
      <w:r w:rsidR="00FF5EC5">
        <w:t xml:space="preserve"> and return response to UI.</w:t>
      </w:r>
    </w:p>
    <w:p w:rsidRPr="00782E5A" w:rsidR="00782E5A" w:rsidP="00782E5A" w:rsidRDefault="00782E5A" w14:paraId="73B693BF" w14:textId="77777777">
      <w:pPr>
        <w:numPr>
          <w:ilvl w:val="0"/>
          <w:numId w:val="14"/>
        </w:numPr>
      </w:pPr>
      <w:r w:rsidRPr="00782E5A">
        <w:rPr>
          <w:b/>
          <w:bCs/>
        </w:rPr>
        <w:t>Invoke Lex</w:t>
      </w:r>
      <w:r w:rsidRPr="00782E5A">
        <w:t>: The Lambda function sends the customer’s input to Amazon Lex for intent recognition and further interaction.</w:t>
      </w:r>
    </w:p>
    <w:p w:rsidRPr="00782E5A" w:rsidR="00782E5A" w:rsidP="00782E5A" w:rsidRDefault="00782E5A" w14:paraId="3E4F08FD" w14:textId="520AF668">
      <w:pPr>
        <w:rPr>
          <w:b/>
          <w:bCs/>
        </w:rPr>
      </w:pPr>
      <w:r w:rsidRPr="00782E5A">
        <w:rPr>
          <w:b/>
          <w:bCs/>
        </w:rPr>
        <w:t>Validating Input with Amazon Lex and AWS Lambda</w:t>
      </w:r>
    </w:p>
    <w:p w:rsidRPr="00782E5A" w:rsidR="00782E5A" w:rsidP="00782E5A" w:rsidRDefault="00782E5A" w14:paraId="79189C76" w14:textId="339C1F9E">
      <w:pPr>
        <w:numPr>
          <w:ilvl w:val="0"/>
          <w:numId w:val="15"/>
        </w:numPr>
      </w:pPr>
      <w:r w:rsidRPr="00782E5A">
        <w:rPr>
          <w:b/>
          <w:bCs/>
        </w:rPr>
        <w:t xml:space="preserve">Amazon Lex </w:t>
      </w:r>
      <w:r w:rsidRPr="00782E5A">
        <w:t>a Lex bot with intents to capture and validate the customer’s phone number and preferred callback time.</w:t>
      </w:r>
    </w:p>
    <w:p w:rsidRPr="00782E5A" w:rsidR="00782E5A" w:rsidP="00782E5A" w:rsidRDefault="00782E5A" w14:paraId="403750CE" w14:textId="77777777">
      <w:pPr>
        <w:numPr>
          <w:ilvl w:val="0"/>
          <w:numId w:val="15"/>
        </w:numPr>
      </w:pPr>
      <w:r w:rsidRPr="00782E5A">
        <w:rPr>
          <w:b/>
          <w:bCs/>
        </w:rPr>
        <w:t>Lambda Validation</w:t>
      </w:r>
      <w:r w:rsidRPr="00782E5A">
        <w:t>: Use a Lambda function to validate the input received from Lex. For example, ensure the preferred callback time is within business hours.</w:t>
      </w:r>
    </w:p>
    <w:p w:rsidRPr="00782E5A" w:rsidR="00782E5A" w:rsidP="00782E5A" w:rsidRDefault="00782E5A" w14:paraId="2523C515" w14:textId="3BF21E7E">
      <w:pPr>
        <w:rPr>
          <w:b/>
          <w:bCs/>
        </w:rPr>
      </w:pPr>
      <w:r w:rsidRPr="00782E5A">
        <w:rPr>
          <w:b/>
          <w:bCs/>
        </w:rPr>
        <w:t xml:space="preserve"> Storing Details in DynamoDB</w:t>
      </w:r>
    </w:p>
    <w:p w:rsidRPr="00782E5A" w:rsidR="00782E5A" w:rsidP="00782E5A" w:rsidRDefault="00782E5A" w14:paraId="684C6CBA" w14:textId="77777777">
      <w:pPr>
        <w:numPr>
          <w:ilvl w:val="0"/>
          <w:numId w:val="16"/>
        </w:numPr>
      </w:pPr>
      <w:r w:rsidRPr="00782E5A">
        <w:rPr>
          <w:b/>
          <w:bCs/>
        </w:rPr>
        <w:t>DynamoDB Table</w:t>
      </w:r>
      <w:r w:rsidRPr="00782E5A">
        <w:t>: Set up a DynamoDB table to store the customer’s details.</w:t>
      </w:r>
    </w:p>
    <w:p w:rsidRPr="00782E5A" w:rsidR="00782E5A" w:rsidP="00782E5A" w:rsidRDefault="00782E5A" w14:paraId="56F3FAF4" w14:textId="77777777">
      <w:pPr>
        <w:numPr>
          <w:ilvl w:val="0"/>
          <w:numId w:val="16"/>
        </w:numPr>
      </w:pPr>
      <w:r w:rsidRPr="00782E5A">
        <w:rPr>
          <w:b/>
          <w:bCs/>
        </w:rPr>
        <w:lastRenderedPageBreak/>
        <w:t>Lambda Function</w:t>
      </w:r>
      <w:r w:rsidRPr="00782E5A">
        <w:t>: Modify the Lambda function to save the validated details into the DynamoDB table.</w:t>
      </w:r>
    </w:p>
    <w:p w:rsidRPr="00782E5A" w:rsidR="00782E5A" w:rsidP="00782E5A" w:rsidRDefault="00782E5A" w14:paraId="68EF453E" w14:textId="5B8AD9CA">
      <w:pPr>
        <w:rPr>
          <w:b/>
          <w:bCs/>
        </w:rPr>
      </w:pPr>
      <w:r w:rsidRPr="00782E5A">
        <w:rPr>
          <w:b/>
          <w:bCs/>
        </w:rPr>
        <w:t xml:space="preserve"> Creating a Task in Amazon Connect</w:t>
      </w:r>
    </w:p>
    <w:p w:rsidRPr="00782E5A" w:rsidR="00782E5A" w:rsidP="00782E5A" w:rsidRDefault="00782E5A" w14:paraId="3E405D3A" w14:textId="77777777">
      <w:pPr>
        <w:numPr>
          <w:ilvl w:val="0"/>
          <w:numId w:val="17"/>
        </w:numPr>
      </w:pPr>
      <w:r w:rsidRPr="00782E5A">
        <w:rPr>
          <w:b/>
          <w:bCs/>
        </w:rPr>
        <w:t>Task Creation</w:t>
      </w:r>
      <w:r w:rsidRPr="00782E5A">
        <w:t>: Use another Lambda function to create a task in Amazon Connect. This task will be scheduled to start at the customer’s preferred callback time.</w:t>
      </w:r>
    </w:p>
    <w:p w:rsidRPr="00782E5A" w:rsidR="00782E5A" w:rsidP="00F144FF" w:rsidRDefault="00F144FF" w14:paraId="46453DA8" w14:textId="7A67DE45">
      <w:pPr>
        <w:numPr>
          <w:ilvl w:val="0"/>
          <w:numId w:val="17"/>
        </w:numPr>
      </w:pPr>
      <w:r>
        <w:rPr>
          <w:b/>
          <w:bCs/>
        </w:rPr>
        <w:t xml:space="preserve">Task will start at given time and agent will </w:t>
      </w:r>
      <w:r w:rsidR="005C196B">
        <w:rPr>
          <w:b/>
          <w:bCs/>
        </w:rPr>
        <w:t>accept the</w:t>
      </w:r>
      <w:r>
        <w:rPr>
          <w:b/>
          <w:bCs/>
        </w:rPr>
        <w:t xml:space="preserve"> </w:t>
      </w:r>
      <w:proofErr w:type="gramStart"/>
      <w:r>
        <w:rPr>
          <w:b/>
          <w:bCs/>
        </w:rPr>
        <w:t>task ,</w:t>
      </w:r>
      <w:proofErr w:type="gramEnd"/>
      <w:r>
        <w:rPr>
          <w:b/>
          <w:bCs/>
        </w:rPr>
        <w:t xml:space="preserve"> Copy phone number and make outbound call.</w:t>
      </w:r>
    </w:p>
    <w:p w:rsidRPr="00782E5A" w:rsidR="00782E5A" w:rsidP="00782E5A" w:rsidRDefault="00782E5A" w14:paraId="021AC958" w14:textId="77777777"/>
    <w:p w:rsidRPr="00F77B6A" w:rsidR="00F77B6A" w:rsidP="00AD5713" w:rsidRDefault="00F83C3E" w14:paraId="366E8723" w14:textId="48233546">
      <w:pPr>
        <w:pStyle w:val="Heading1"/>
        <w:numPr>
          <w:ilvl w:val="0"/>
          <w:numId w:val="23"/>
        </w:numPr>
      </w:pPr>
      <w:r w:rsidRPr="00F77B6A">
        <w:t>C</w:t>
      </w:r>
      <w:r>
        <w:t xml:space="preserve">allback </w:t>
      </w:r>
      <w:r w:rsidR="006E4C99">
        <w:t>Implementation:</w:t>
      </w:r>
    </w:p>
    <w:p w:rsidRPr="00F77B6A" w:rsidR="00F77B6A" w:rsidP="0091639A" w:rsidRDefault="00AD5713" w14:paraId="49430E33" w14:textId="49960B3C">
      <w:pPr>
        <w:pStyle w:val="Heading2"/>
      </w:pPr>
      <w:r w:rsidR="00AD5713">
        <w:rPr/>
        <w:t>3.1</w:t>
      </w:r>
      <w:r w:rsidR="00F77B6A">
        <w:rPr/>
        <w:t>A</w:t>
      </w:r>
      <w:r w:rsidR="00F77B6A">
        <w:rPr/>
        <w:t>mazon Connect</w:t>
      </w:r>
    </w:p>
    <w:p w:rsidR="00F77B6A" w:rsidP="00F77B6A" w:rsidRDefault="00F77B6A" w14:paraId="2C84951E" w14:textId="6775457E">
      <w:pPr>
        <w:numPr>
          <w:ilvl w:val="0"/>
          <w:numId w:val="2"/>
        </w:numPr>
      </w:pPr>
      <w:r w:rsidRPr="00F77B6A">
        <w:rPr>
          <w:b/>
          <w:bCs/>
        </w:rPr>
        <w:t>Create a Contact Flow</w:t>
      </w:r>
      <w:r w:rsidRPr="00F77B6A">
        <w:t>: Design a contact flow that includes a prompt for the caller</w:t>
      </w:r>
      <w:r w:rsidR="0027021F">
        <w:t xml:space="preserve"> </w:t>
      </w:r>
      <w:r w:rsidRPr="00F77B6A">
        <w:t>to request a callback.</w:t>
      </w:r>
      <w:r w:rsidR="00BD21C0">
        <w:t xml:space="preserve"> </w:t>
      </w:r>
    </w:p>
    <w:p w:rsidRPr="00F77B6A" w:rsidR="00933F6B" w:rsidP="0027021F" w:rsidRDefault="0027021F" w14:paraId="0B9A9838" w14:textId="4ADB3121">
      <w:pPr>
        <w:ind w:left="720"/>
      </w:pPr>
      <w:r>
        <w:object w:dxaOrig="1508" w:dyaOrig="984" w14:anchorId="6E3750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2pt;height:49.2pt" o:ole="" type="#_x0000_t75">
            <v:imagedata o:title="" r:id="rId9"/>
          </v:shape>
          <o:OLEObject Type="Embed" ProgID="Package" ShapeID="_x0000_i1025" DrawAspect="Icon" ObjectID="_1791293766" r:id="rId10"/>
        </w:object>
      </w:r>
      <w:r w:rsidRPr="005328C5" w:rsidR="005328C5">
        <w:rPr>
          <w:noProof/>
        </w:rPr>
        <w:drawing>
          <wp:inline distT="0" distB="0" distL="0" distR="0" wp14:anchorId="55F88EC9" wp14:editId="4215A455">
            <wp:extent cx="5943600" cy="2355850"/>
            <wp:effectExtent l="0" t="0" r="0" b="6350"/>
            <wp:docPr id="14487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385" name=""/>
                    <pic:cNvPicPr/>
                  </pic:nvPicPr>
                  <pic:blipFill>
                    <a:blip r:embed="rId11"/>
                    <a:stretch>
                      <a:fillRect/>
                    </a:stretch>
                  </pic:blipFill>
                  <pic:spPr>
                    <a:xfrm>
                      <a:off x="0" y="0"/>
                      <a:ext cx="5943600" cy="2355850"/>
                    </a:xfrm>
                    <a:prstGeom prst="rect">
                      <a:avLst/>
                    </a:prstGeom>
                  </pic:spPr>
                </pic:pic>
              </a:graphicData>
            </a:graphic>
          </wp:inline>
        </w:drawing>
      </w:r>
    </w:p>
    <w:p w:rsidR="00F77B6A" w:rsidP="00F77B6A" w:rsidRDefault="00F77B6A" w14:paraId="75596A86" w14:textId="77777777">
      <w:pPr>
        <w:numPr>
          <w:ilvl w:val="0"/>
          <w:numId w:val="2"/>
        </w:numPr>
      </w:pPr>
      <w:r w:rsidRPr="00F77B6A">
        <w:rPr>
          <w:b/>
          <w:bCs/>
        </w:rPr>
        <w:t>Add Lex Bot</w:t>
      </w:r>
      <w:r w:rsidRPr="00F77B6A">
        <w:t>: Integrate the Lex bot into the contact flow.</w:t>
      </w:r>
    </w:p>
    <w:p w:rsidR="005328C5" w:rsidP="005328C5" w:rsidRDefault="007732D5" w14:paraId="768DA040" w14:textId="3C3B57E6">
      <w:pPr>
        <w:ind w:left="720"/>
      </w:pPr>
      <w:r>
        <w:t>Add lex bot into amazon flow.</w:t>
      </w:r>
    </w:p>
    <w:p w:rsidR="007405A7" w:rsidP="005328C5" w:rsidRDefault="007405A7" w14:paraId="461674AE" w14:textId="2DB0A9AB">
      <w:pPr>
        <w:ind w:left="720"/>
      </w:pPr>
      <w:r w:rsidRPr="007405A7">
        <w:rPr>
          <w:noProof/>
        </w:rPr>
        <w:lastRenderedPageBreak/>
        <w:drawing>
          <wp:inline distT="0" distB="0" distL="0" distR="0" wp14:anchorId="6D69E27B" wp14:editId="7521692E">
            <wp:extent cx="4002415" cy="1567895"/>
            <wp:effectExtent l="0" t="0" r="0" b="0"/>
            <wp:docPr id="78196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741" name="Picture 1" descr="A screenshot of a computer&#10;&#10;Description automatically generated"/>
                    <pic:cNvPicPr/>
                  </pic:nvPicPr>
                  <pic:blipFill>
                    <a:blip r:embed="rId12"/>
                    <a:stretch>
                      <a:fillRect/>
                    </a:stretch>
                  </pic:blipFill>
                  <pic:spPr>
                    <a:xfrm>
                      <a:off x="0" y="0"/>
                      <a:ext cx="4034157" cy="1580330"/>
                    </a:xfrm>
                    <a:prstGeom prst="rect">
                      <a:avLst/>
                    </a:prstGeom>
                  </pic:spPr>
                </pic:pic>
              </a:graphicData>
            </a:graphic>
          </wp:inline>
        </w:drawing>
      </w:r>
    </w:p>
    <w:p w:rsidR="00C65E4A" w:rsidP="00EA7FB3" w:rsidRDefault="00C65E4A" w14:paraId="5E5863E0" w14:textId="661644F2">
      <w:pPr>
        <w:tabs>
          <w:tab w:val="center" w:pos="5040"/>
        </w:tabs>
        <w:ind w:left="720"/>
      </w:pPr>
      <w:r>
        <w:t xml:space="preserve">          </w:t>
      </w:r>
      <w:r w:rsidR="00765DFD">
        <w:t>Add bot name and alia</w:t>
      </w:r>
      <w:r w:rsidR="00C8316D">
        <w:t>s into flows</w:t>
      </w:r>
    </w:p>
    <w:p w:rsidR="00EA7FB3" w:rsidP="005328C5" w:rsidRDefault="00EA7FB3" w14:paraId="1FF88028" w14:textId="0771BC31">
      <w:pPr>
        <w:ind w:left="720"/>
      </w:pPr>
      <w:r w:rsidRPr="00EA7FB3">
        <w:rPr>
          <w:noProof/>
        </w:rPr>
        <w:drawing>
          <wp:inline distT="0" distB="0" distL="0" distR="0" wp14:anchorId="314D4718" wp14:editId="1A8D263D">
            <wp:extent cx="2616334" cy="4457929"/>
            <wp:effectExtent l="0" t="0" r="0" b="0"/>
            <wp:docPr id="40803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8132" name="Picture 1" descr="A screenshot of a computer&#10;&#10;Description automatically generated"/>
                    <pic:cNvPicPr/>
                  </pic:nvPicPr>
                  <pic:blipFill>
                    <a:blip r:embed="rId13"/>
                    <a:stretch>
                      <a:fillRect/>
                    </a:stretch>
                  </pic:blipFill>
                  <pic:spPr>
                    <a:xfrm>
                      <a:off x="0" y="0"/>
                      <a:ext cx="2616334" cy="4457929"/>
                    </a:xfrm>
                    <a:prstGeom prst="rect">
                      <a:avLst/>
                    </a:prstGeom>
                  </pic:spPr>
                </pic:pic>
              </a:graphicData>
            </a:graphic>
          </wp:inline>
        </w:drawing>
      </w:r>
      <w:r w:rsidRPr="00AE0C7A" w:rsidR="00AE0C7A">
        <w:rPr>
          <w:noProof/>
        </w:rPr>
        <w:drawing>
          <wp:anchor distT="0" distB="0" distL="114300" distR="114300" simplePos="0" relativeHeight="251658240" behindDoc="0" locked="0" layoutInCell="1" allowOverlap="1" wp14:anchorId="10D5767B" wp14:editId="37E8B1C9">
            <wp:simplePos x="1371600" y="2928395"/>
            <wp:positionH relativeFrom="column">
              <wp:align>left</wp:align>
            </wp:positionH>
            <wp:positionV relativeFrom="paragraph">
              <wp:align>top</wp:align>
            </wp:positionV>
            <wp:extent cx="2514729" cy="4248368"/>
            <wp:effectExtent l="0" t="0" r="0" b="0"/>
            <wp:wrapSquare wrapText="bothSides"/>
            <wp:docPr id="176720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844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4729" cy="4248368"/>
                    </a:xfrm>
                    <a:prstGeom prst="rect">
                      <a:avLst/>
                    </a:prstGeom>
                  </pic:spPr>
                </pic:pic>
              </a:graphicData>
            </a:graphic>
          </wp:anchor>
        </w:drawing>
      </w:r>
    </w:p>
    <w:p w:rsidR="00773C43" w:rsidP="00C8316D" w:rsidRDefault="00AE0C7A" w14:paraId="5AD0F045" w14:textId="77777777">
      <w:pPr>
        <w:tabs>
          <w:tab w:val="left" w:pos="1668"/>
        </w:tabs>
      </w:pPr>
      <w:r>
        <w:t xml:space="preserve">Select </w:t>
      </w:r>
      <w:r w:rsidR="003A480E">
        <w:t>input from lex and select bot name and alias added earlier.</w:t>
      </w:r>
      <w:r w:rsidR="009F2325">
        <w:t xml:space="preserve"> Provide Prompt </w:t>
      </w:r>
      <w:r w:rsidR="008E7F4C">
        <w:t xml:space="preserve">text and </w:t>
      </w:r>
    </w:p>
    <w:p w:rsidR="00C65E4A" w:rsidP="00C8316D" w:rsidRDefault="008E7F4C" w14:paraId="5473240F" w14:textId="3B44D5F5">
      <w:pPr>
        <w:tabs>
          <w:tab w:val="left" w:pos="1668"/>
        </w:tabs>
      </w:pPr>
      <w:r>
        <w:t xml:space="preserve">add lex </w:t>
      </w:r>
      <w:proofErr w:type="gramStart"/>
      <w:r>
        <w:t>intent .</w:t>
      </w:r>
      <w:proofErr w:type="gramEnd"/>
    </w:p>
    <w:p w:rsidRPr="009B691B" w:rsidR="00773C43" w:rsidP="00773C43" w:rsidRDefault="00773C43" w14:paraId="7EB07F6A" w14:textId="7DC3A6D6">
      <w:pPr>
        <w:pStyle w:val="ListParagraph"/>
        <w:numPr>
          <w:ilvl w:val="0"/>
          <w:numId w:val="2"/>
        </w:numPr>
      </w:pPr>
      <w:r w:rsidRPr="00773C43">
        <w:rPr>
          <w:b/>
          <w:bCs/>
        </w:rPr>
        <w:t>Create Callback queue with callback ID.</w:t>
      </w:r>
    </w:p>
    <w:p w:rsidRPr="007732D5" w:rsidR="00773C43" w:rsidP="00C8316D" w:rsidRDefault="00940736" w14:paraId="02D037C5" w14:textId="6DB1B27A">
      <w:pPr>
        <w:tabs>
          <w:tab w:val="left" w:pos="1668"/>
        </w:tabs>
      </w:pPr>
      <w:r>
        <w:lastRenderedPageBreak/>
        <w:t xml:space="preserve">           </w:t>
      </w:r>
      <w:r w:rsidRPr="00940736">
        <w:rPr>
          <w:noProof/>
        </w:rPr>
        <w:drawing>
          <wp:inline distT="0" distB="0" distL="0" distR="0" wp14:anchorId="5518E3D6" wp14:editId="6CF880C3">
            <wp:extent cx="5943600" cy="3699510"/>
            <wp:effectExtent l="0" t="0" r="0" b="0"/>
            <wp:docPr id="74348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4492" name="Picture 1" descr="A screenshot of a computer&#10;&#10;Description automatically generated"/>
                    <pic:cNvPicPr/>
                  </pic:nvPicPr>
                  <pic:blipFill>
                    <a:blip r:embed="rId15"/>
                    <a:stretch>
                      <a:fillRect/>
                    </a:stretch>
                  </pic:blipFill>
                  <pic:spPr>
                    <a:xfrm>
                      <a:off x="0" y="0"/>
                      <a:ext cx="5943600" cy="3699510"/>
                    </a:xfrm>
                    <a:prstGeom prst="rect">
                      <a:avLst/>
                    </a:prstGeom>
                  </pic:spPr>
                </pic:pic>
              </a:graphicData>
            </a:graphic>
          </wp:inline>
        </w:drawing>
      </w:r>
    </w:p>
    <w:p w:rsidRPr="008E7F4C" w:rsidR="00F77B6A" w:rsidP="00773C43" w:rsidRDefault="00F77B6A" w14:paraId="4051A093" w14:textId="106DAB8E">
      <w:pPr>
        <w:numPr>
          <w:ilvl w:val="0"/>
          <w:numId w:val="2"/>
        </w:numPr>
      </w:pPr>
      <w:r>
        <w:rPr>
          <w:b/>
          <w:bCs/>
        </w:rPr>
        <w:t>Define routing profile</w:t>
      </w:r>
      <w:r w:rsidR="008E7F4C">
        <w:rPr>
          <w:b/>
          <w:bCs/>
        </w:rPr>
        <w:t>.</w:t>
      </w:r>
    </w:p>
    <w:p w:rsidR="008E7F4C" w:rsidP="008E7F4C" w:rsidRDefault="00A278FC" w14:paraId="76091234" w14:textId="374DE240">
      <w:pPr>
        <w:ind w:left="720"/>
      </w:pPr>
      <w:r w:rsidRPr="00A278FC">
        <w:rPr>
          <w:noProof/>
        </w:rPr>
        <w:drawing>
          <wp:inline distT="0" distB="0" distL="0" distR="0" wp14:anchorId="41ED937B" wp14:editId="65C9E2D1">
            <wp:extent cx="5943600" cy="2695575"/>
            <wp:effectExtent l="0" t="0" r="0" b="9525"/>
            <wp:docPr id="99929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3606" name="Picture 1" descr="A screenshot of a computer&#10;&#10;Description automatically generated"/>
                    <pic:cNvPicPr/>
                  </pic:nvPicPr>
                  <pic:blipFill>
                    <a:blip r:embed="rId16"/>
                    <a:stretch>
                      <a:fillRect/>
                    </a:stretch>
                  </pic:blipFill>
                  <pic:spPr>
                    <a:xfrm>
                      <a:off x="0" y="0"/>
                      <a:ext cx="5943600" cy="2695575"/>
                    </a:xfrm>
                    <a:prstGeom prst="rect">
                      <a:avLst/>
                    </a:prstGeom>
                  </pic:spPr>
                </pic:pic>
              </a:graphicData>
            </a:graphic>
          </wp:inline>
        </w:drawing>
      </w:r>
    </w:p>
    <w:p w:rsidRPr="00A278FC" w:rsidR="00F77B6A" w:rsidP="00773C43" w:rsidRDefault="00F77B6A" w14:paraId="318FFCDE" w14:textId="75C14E5E">
      <w:pPr>
        <w:numPr>
          <w:ilvl w:val="0"/>
          <w:numId w:val="2"/>
        </w:numPr>
      </w:pPr>
      <w:r>
        <w:rPr>
          <w:b/>
          <w:bCs/>
        </w:rPr>
        <w:t xml:space="preserve">Claim phone number </w:t>
      </w:r>
    </w:p>
    <w:p w:rsidR="00F348A1" w:rsidP="00F348A1" w:rsidRDefault="00F348A1" w14:paraId="362F859D" w14:textId="36F224E3">
      <w:pPr>
        <w:ind w:left="720"/>
      </w:pPr>
      <w:r w:rsidRPr="00F348A1">
        <w:rPr>
          <w:noProof/>
        </w:rPr>
        <w:lastRenderedPageBreak/>
        <w:drawing>
          <wp:inline distT="0" distB="0" distL="0" distR="0" wp14:anchorId="742F80BC" wp14:editId="015A6C03">
            <wp:extent cx="4761641" cy="2516899"/>
            <wp:effectExtent l="0" t="0" r="1270" b="0"/>
            <wp:docPr id="338925027"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5027" name="Picture 1" descr="A screenshot of a phone number&#10;&#10;Description automatically generated"/>
                    <pic:cNvPicPr/>
                  </pic:nvPicPr>
                  <pic:blipFill>
                    <a:blip r:embed="rId17"/>
                    <a:stretch>
                      <a:fillRect/>
                    </a:stretch>
                  </pic:blipFill>
                  <pic:spPr>
                    <a:xfrm>
                      <a:off x="0" y="0"/>
                      <a:ext cx="4783189" cy="2528289"/>
                    </a:xfrm>
                    <a:prstGeom prst="rect">
                      <a:avLst/>
                    </a:prstGeom>
                  </pic:spPr>
                </pic:pic>
              </a:graphicData>
            </a:graphic>
          </wp:inline>
        </w:drawing>
      </w:r>
    </w:p>
    <w:p w:rsidR="00F348A1" w:rsidP="00F348A1" w:rsidRDefault="00F348A1" w14:paraId="4A7E6CDF" w14:textId="52467B2A">
      <w:pPr>
        <w:ind w:left="720"/>
      </w:pPr>
      <w:r>
        <w:t>Claimed Number:</w:t>
      </w:r>
    </w:p>
    <w:p w:rsidR="00773C43" w:rsidP="00F348A1" w:rsidRDefault="00740C87" w14:paraId="45734546" w14:textId="3E86DBB8">
      <w:pPr>
        <w:ind w:left="720"/>
      </w:pPr>
      <w:r w:rsidRPr="00740C87">
        <w:rPr>
          <w:noProof/>
        </w:rPr>
        <w:drawing>
          <wp:inline distT="0" distB="0" distL="0" distR="0" wp14:anchorId="56A803B3" wp14:editId="7056360C">
            <wp:extent cx="5943600" cy="578485"/>
            <wp:effectExtent l="0" t="0" r="0" b="0"/>
            <wp:docPr id="165970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3075" name=""/>
                    <pic:cNvPicPr/>
                  </pic:nvPicPr>
                  <pic:blipFill>
                    <a:blip r:embed="rId18"/>
                    <a:stretch>
                      <a:fillRect/>
                    </a:stretch>
                  </pic:blipFill>
                  <pic:spPr>
                    <a:xfrm>
                      <a:off x="0" y="0"/>
                      <a:ext cx="5943600" cy="578485"/>
                    </a:xfrm>
                    <a:prstGeom prst="rect">
                      <a:avLst/>
                    </a:prstGeom>
                  </pic:spPr>
                </pic:pic>
              </a:graphicData>
            </a:graphic>
          </wp:inline>
        </w:drawing>
      </w:r>
    </w:p>
    <w:p w:rsidRPr="00F77B6A" w:rsidR="00F348A1" w:rsidP="00F348A1" w:rsidRDefault="00802E71" w14:paraId="32EA2F40" w14:textId="5918C0C4">
      <w:pPr>
        <w:ind w:left="720"/>
      </w:pPr>
      <w:r w:rsidRPr="00802E71">
        <w:rPr>
          <w:noProof/>
        </w:rPr>
        <w:drawing>
          <wp:inline distT="0" distB="0" distL="0" distR="0" wp14:anchorId="25A8052F" wp14:editId="75F1EF07">
            <wp:extent cx="5943600" cy="3891280"/>
            <wp:effectExtent l="0" t="0" r="0" b="0"/>
            <wp:docPr id="205976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2993" name="Picture 1" descr="A screenshot of a computer&#10;&#10;Description automatically generated"/>
                    <pic:cNvPicPr/>
                  </pic:nvPicPr>
                  <pic:blipFill>
                    <a:blip r:embed="rId19"/>
                    <a:stretch>
                      <a:fillRect/>
                    </a:stretch>
                  </pic:blipFill>
                  <pic:spPr>
                    <a:xfrm>
                      <a:off x="0" y="0"/>
                      <a:ext cx="5943600" cy="3891280"/>
                    </a:xfrm>
                    <a:prstGeom prst="rect">
                      <a:avLst/>
                    </a:prstGeom>
                  </pic:spPr>
                </pic:pic>
              </a:graphicData>
            </a:graphic>
          </wp:inline>
        </w:drawing>
      </w:r>
    </w:p>
    <w:p w:rsidR="009B691B" w:rsidP="00773C43" w:rsidRDefault="009B691B" w14:paraId="4038CB85" w14:textId="2E79A191">
      <w:pPr>
        <w:numPr>
          <w:ilvl w:val="0"/>
          <w:numId w:val="2"/>
        </w:numPr>
      </w:pPr>
      <w:r>
        <w:rPr>
          <w:b/>
          <w:bCs/>
        </w:rPr>
        <w:t>Create quick connect with ca</w:t>
      </w:r>
      <w:r>
        <w:t>llback queue.</w:t>
      </w:r>
    </w:p>
    <w:p w:rsidRPr="00F77B6A" w:rsidR="00802E71" w:rsidP="00802E71" w:rsidRDefault="0087508A" w14:paraId="0EFD6DEE" w14:textId="6B5B147E">
      <w:pPr>
        <w:ind w:left="720"/>
      </w:pPr>
      <w:r w:rsidRPr="0087508A">
        <w:rPr>
          <w:noProof/>
        </w:rPr>
        <w:lastRenderedPageBreak/>
        <w:drawing>
          <wp:inline distT="0" distB="0" distL="0" distR="0" wp14:anchorId="202E13EC" wp14:editId="3AE167BD">
            <wp:extent cx="5943600" cy="2745740"/>
            <wp:effectExtent l="0" t="0" r="0" b="0"/>
            <wp:docPr id="213233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1229" name="Picture 1" descr="A screenshot of a computer&#10;&#10;Description automatically generated"/>
                    <pic:cNvPicPr/>
                  </pic:nvPicPr>
                  <pic:blipFill>
                    <a:blip r:embed="rId20"/>
                    <a:stretch>
                      <a:fillRect/>
                    </a:stretch>
                  </pic:blipFill>
                  <pic:spPr>
                    <a:xfrm>
                      <a:off x="0" y="0"/>
                      <a:ext cx="5943600" cy="2745740"/>
                    </a:xfrm>
                    <a:prstGeom prst="rect">
                      <a:avLst/>
                    </a:prstGeom>
                  </pic:spPr>
                </pic:pic>
              </a:graphicData>
            </a:graphic>
          </wp:inline>
        </w:drawing>
      </w:r>
    </w:p>
    <w:p w:rsidRPr="00F77B6A" w:rsidR="00F77B6A" w:rsidP="0091639A" w:rsidRDefault="00AD5713" w14:paraId="0BF9E5E9" w14:textId="5EEF533F">
      <w:pPr>
        <w:pStyle w:val="Heading2"/>
      </w:pPr>
      <w:r>
        <w:t xml:space="preserve">3.2 </w:t>
      </w:r>
      <w:r w:rsidRPr="00F77B6A" w:rsidR="00F77B6A">
        <w:t>Amazon Lex</w:t>
      </w:r>
    </w:p>
    <w:p w:rsidR="00F77B6A" w:rsidP="00F77B6A" w:rsidRDefault="00F77B6A" w14:paraId="0CF5C9E1" w14:textId="7D339154">
      <w:pPr>
        <w:numPr>
          <w:ilvl w:val="0"/>
          <w:numId w:val="3"/>
        </w:numPr>
      </w:pPr>
      <w:r w:rsidRPr="00F77B6A">
        <w:rPr>
          <w:b/>
          <w:bCs/>
        </w:rPr>
        <w:t>Create a Lex Bot</w:t>
      </w:r>
      <w:r w:rsidRPr="00F77B6A">
        <w:t>: Define a new bot with an intent (e.g., </w:t>
      </w:r>
      <w:r w:rsidRPr="00F77B6A" w:rsidR="00500126">
        <w:t>Schedule Callback</w:t>
      </w:r>
      <w:r w:rsidRPr="00F77B6A">
        <w:t>).</w:t>
      </w:r>
    </w:p>
    <w:p w:rsidR="00500126" w:rsidP="00500126" w:rsidRDefault="00DB394C" w14:paraId="4E307C5E" w14:textId="67BC2708">
      <w:pPr>
        <w:ind w:left="720"/>
      </w:pPr>
      <w:r w:rsidRPr="00DB394C">
        <w:rPr>
          <w:noProof/>
        </w:rPr>
        <w:drawing>
          <wp:inline distT="0" distB="0" distL="0" distR="0" wp14:anchorId="38325D5C" wp14:editId="0E6971C2">
            <wp:extent cx="5943600" cy="2780030"/>
            <wp:effectExtent l="0" t="0" r="0" b="1270"/>
            <wp:docPr id="213057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9140" name="Picture 1" descr="A screenshot of a computer&#10;&#10;Description automatically generated"/>
                    <pic:cNvPicPr/>
                  </pic:nvPicPr>
                  <pic:blipFill>
                    <a:blip r:embed="rId21"/>
                    <a:stretch>
                      <a:fillRect/>
                    </a:stretch>
                  </pic:blipFill>
                  <pic:spPr>
                    <a:xfrm>
                      <a:off x="0" y="0"/>
                      <a:ext cx="5943600" cy="2780030"/>
                    </a:xfrm>
                    <a:prstGeom prst="rect">
                      <a:avLst/>
                    </a:prstGeom>
                  </pic:spPr>
                </pic:pic>
              </a:graphicData>
            </a:graphic>
          </wp:inline>
        </w:drawing>
      </w:r>
    </w:p>
    <w:p w:rsidR="00452219" w:rsidP="00500126" w:rsidRDefault="00452219" w14:paraId="52B5E46C" w14:textId="540FCDBB">
      <w:pPr>
        <w:ind w:left="720"/>
      </w:pPr>
      <w:r w:rsidRPr="00452219">
        <w:rPr>
          <w:noProof/>
        </w:rPr>
        <w:lastRenderedPageBreak/>
        <w:drawing>
          <wp:inline distT="0" distB="0" distL="0" distR="0" wp14:anchorId="7D546D13" wp14:editId="19C4B029">
            <wp:extent cx="5943600" cy="2079625"/>
            <wp:effectExtent l="0" t="0" r="0" b="0"/>
            <wp:docPr id="83778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8612" name="Picture 1" descr="A screenshot of a computer&#10;&#10;Description automatically generated"/>
                    <pic:cNvPicPr/>
                  </pic:nvPicPr>
                  <pic:blipFill>
                    <a:blip r:embed="rId22"/>
                    <a:stretch>
                      <a:fillRect/>
                    </a:stretch>
                  </pic:blipFill>
                  <pic:spPr>
                    <a:xfrm>
                      <a:off x="0" y="0"/>
                      <a:ext cx="5943600" cy="2079625"/>
                    </a:xfrm>
                    <a:prstGeom prst="rect">
                      <a:avLst/>
                    </a:prstGeom>
                  </pic:spPr>
                </pic:pic>
              </a:graphicData>
            </a:graphic>
          </wp:inline>
        </w:drawing>
      </w:r>
    </w:p>
    <w:p w:rsidR="00351097" w:rsidP="00500126" w:rsidRDefault="00351097" w14:paraId="733E3A68" w14:textId="01EAD7F6">
      <w:pPr>
        <w:ind w:left="720"/>
      </w:pPr>
      <w:r>
        <w:t xml:space="preserve">Add </w:t>
      </w:r>
      <w:proofErr w:type="spellStart"/>
      <w:r>
        <w:t>u</w:t>
      </w:r>
      <w:r w:rsidR="00FE7379">
        <w:t>tterence</w:t>
      </w:r>
      <w:proofErr w:type="spellEnd"/>
    </w:p>
    <w:p w:rsidRPr="00F77B6A" w:rsidR="00351097" w:rsidP="00500126" w:rsidRDefault="00351097" w14:paraId="021AE548" w14:textId="28FE4AFA">
      <w:pPr>
        <w:ind w:left="720"/>
      </w:pPr>
      <w:r w:rsidRPr="00351097">
        <w:rPr>
          <w:noProof/>
        </w:rPr>
        <w:drawing>
          <wp:inline distT="0" distB="0" distL="0" distR="0" wp14:anchorId="3E8F0E78" wp14:editId="300FBBA7">
            <wp:extent cx="5943600" cy="3495040"/>
            <wp:effectExtent l="0" t="0" r="0" b="0"/>
            <wp:docPr id="6458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698" name="Picture 1" descr="A screenshot of a computer&#10;&#10;Description automatically generated"/>
                    <pic:cNvPicPr/>
                  </pic:nvPicPr>
                  <pic:blipFill>
                    <a:blip r:embed="rId23"/>
                    <a:stretch>
                      <a:fillRect/>
                    </a:stretch>
                  </pic:blipFill>
                  <pic:spPr>
                    <a:xfrm>
                      <a:off x="0" y="0"/>
                      <a:ext cx="5943600" cy="3495040"/>
                    </a:xfrm>
                    <a:prstGeom prst="rect">
                      <a:avLst/>
                    </a:prstGeom>
                  </pic:spPr>
                </pic:pic>
              </a:graphicData>
            </a:graphic>
          </wp:inline>
        </w:drawing>
      </w:r>
    </w:p>
    <w:p w:rsidR="00F77B6A" w:rsidP="00F77B6A" w:rsidRDefault="00F77B6A" w14:paraId="4C4E72FC" w14:textId="4AB2551B">
      <w:pPr>
        <w:numPr>
          <w:ilvl w:val="0"/>
          <w:numId w:val="3"/>
        </w:numPr>
      </w:pPr>
      <w:r w:rsidRPr="00F77B6A">
        <w:rPr>
          <w:b/>
          <w:bCs/>
        </w:rPr>
        <w:t>Define Slots</w:t>
      </w:r>
      <w:r w:rsidRPr="00F77B6A">
        <w:t>: Add slots for </w:t>
      </w:r>
      <w:r w:rsidR="009B691B">
        <w:t xml:space="preserve">first </w:t>
      </w:r>
      <w:proofErr w:type="gramStart"/>
      <w:r w:rsidR="009B691B">
        <w:t xml:space="preserve">name </w:t>
      </w:r>
      <w:r w:rsidRPr="00F77B6A">
        <w:t>,</w:t>
      </w:r>
      <w:proofErr w:type="gramEnd"/>
      <w:r w:rsidRPr="00F77B6A">
        <w:t> </w:t>
      </w:r>
      <w:r w:rsidR="009B691B">
        <w:t xml:space="preserve">last name </w:t>
      </w:r>
      <w:r w:rsidRPr="00F77B6A" w:rsidR="009B691B">
        <w:t>Phone Number</w:t>
      </w:r>
      <w:r w:rsidRPr="00F77B6A">
        <w:t xml:space="preserve">, </w:t>
      </w:r>
      <w:r w:rsidR="009B691B">
        <w:t xml:space="preserve">Date </w:t>
      </w:r>
      <w:r w:rsidRPr="00F77B6A">
        <w:t>and </w:t>
      </w:r>
      <w:r w:rsidRPr="00F77B6A" w:rsidR="009B691B">
        <w:t>Preferred Tim</w:t>
      </w:r>
      <w:r w:rsidR="00FE7379">
        <w:t>e</w:t>
      </w:r>
    </w:p>
    <w:p w:rsidR="00077E56" w:rsidP="00077E56" w:rsidRDefault="00077E56" w14:paraId="776207DE" w14:textId="77777777"/>
    <w:p w:rsidRPr="00077E56" w:rsidR="00077E56" w:rsidP="00077E56" w:rsidRDefault="00077E56" w14:paraId="2CA136AB" w14:textId="3FBB0E98">
      <w:pPr>
        <w:tabs>
          <w:tab w:val="left" w:pos="2670"/>
        </w:tabs>
      </w:pPr>
      <w:r>
        <w:tab/>
      </w:r>
    </w:p>
    <w:p w:rsidR="00FE7379" w:rsidP="00FE7379" w:rsidRDefault="00FE7379" w14:paraId="208FE775" w14:textId="6EDADA7C">
      <w:pPr>
        <w:ind w:left="360"/>
      </w:pPr>
      <w:r>
        <w:lastRenderedPageBreak/>
        <w:t xml:space="preserve">   </w:t>
      </w:r>
      <w:r w:rsidRPr="00077E56" w:rsidR="00077E56">
        <w:rPr>
          <w:noProof/>
        </w:rPr>
        <w:drawing>
          <wp:inline distT="0" distB="0" distL="0" distR="0" wp14:anchorId="5CFCABD3" wp14:editId="062BBA35">
            <wp:extent cx="5943600" cy="3303270"/>
            <wp:effectExtent l="0" t="0" r="0" b="0"/>
            <wp:docPr id="121001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341" name="Picture 1" descr="A screenshot of a computer&#10;&#10;Description automatically generated"/>
                    <pic:cNvPicPr/>
                  </pic:nvPicPr>
                  <pic:blipFill>
                    <a:blip r:embed="rId24"/>
                    <a:stretch>
                      <a:fillRect/>
                    </a:stretch>
                  </pic:blipFill>
                  <pic:spPr>
                    <a:xfrm>
                      <a:off x="0" y="0"/>
                      <a:ext cx="5943600" cy="3303270"/>
                    </a:xfrm>
                    <a:prstGeom prst="rect">
                      <a:avLst/>
                    </a:prstGeom>
                  </pic:spPr>
                </pic:pic>
              </a:graphicData>
            </a:graphic>
          </wp:inline>
        </w:drawing>
      </w:r>
    </w:p>
    <w:p w:rsidRPr="00F77B6A" w:rsidR="00976175" w:rsidP="00976175" w:rsidRDefault="00976175" w14:paraId="4D183E37" w14:textId="4AACB189">
      <w:pPr>
        <w:ind w:left="360"/>
      </w:pPr>
      <w:r w:rsidRPr="00976175">
        <w:rPr>
          <w:noProof/>
        </w:rPr>
        <w:drawing>
          <wp:inline distT="0" distB="0" distL="0" distR="0" wp14:anchorId="23F44DC7" wp14:editId="54D313ED">
            <wp:extent cx="5683542" cy="1143059"/>
            <wp:effectExtent l="0" t="0" r="0" b="0"/>
            <wp:docPr id="147623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6629" name="Picture 1" descr="A screenshot of a computer&#10;&#10;Description automatically generated"/>
                    <pic:cNvPicPr/>
                  </pic:nvPicPr>
                  <pic:blipFill>
                    <a:blip r:embed="rId25"/>
                    <a:stretch>
                      <a:fillRect/>
                    </a:stretch>
                  </pic:blipFill>
                  <pic:spPr>
                    <a:xfrm>
                      <a:off x="0" y="0"/>
                      <a:ext cx="5683542" cy="1143059"/>
                    </a:xfrm>
                    <a:prstGeom prst="rect">
                      <a:avLst/>
                    </a:prstGeom>
                  </pic:spPr>
                </pic:pic>
              </a:graphicData>
            </a:graphic>
          </wp:inline>
        </w:drawing>
      </w:r>
    </w:p>
    <w:p w:rsidR="00F77B6A" w:rsidP="00F77B6A" w:rsidRDefault="00AB4940" w14:paraId="789E1ADD" w14:textId="0DA7C116">
      <w:pPr>
        <w:numPr>
          <w:ilvl w:val="0"/>
          <w:numId w:val="3"/>
        </w:numPr>
      </w:pPr>
      <w:r>
        <w:rPr>
          <w:b/>
          <w:bCs/>
        </w:rPr>
        <w:t>Confirmation</w:t>
      </w:r>
      <w:r w:rsidRPr="00F77B6A" w:rsidR="00F77B6A">
        <w:t>:</w:t>
      </w:r>
    </w:p>
    <w:p w:rsidR="00AB4940" w:rsidP="00AB4940" w:rsidRDefault="00AB4940" w14:paraId="616109F0" w14:textId="6B5F58DD">
      <w:pPr>
        <w:ind w:left="720"/>
      </w:pPr>
      <w:r w:rsidRPr="00AB4940">
        <w:rPr>
          <w:noProof/>
        </w:rPr>
        <w:drawing>
          <wp:inline distT="0" distB="0" distL="0" distR="0" wp14:anchorId="43E10B9F" wp14:editId="2303D1F0">
            <wp:extent cx="5943600" cy="2482770"/>
            <wp:effectExtent l="0" t="0" r="0" b="0"/>
            <wp:docPr id="73576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6652" name="Picture 1" descr="A screenshot of a computer&#10;&#10;Description automatically generated"/>
                    <pic:cNvPicPr/>
                  </pic:nvPicPr>
                  <pic:blipFill>
                    <a:blip r:embed="rId26"/>
                    <a:stretch>
                      <a:fillRect/>
                    </a:stretch>
                  </pic:blipFill>
                  <pic:spPr>
                    <a:xfrm>
                      <a:off x="0" y="0"/>
                      <a:ext cx="5959085" cy="2489238"/>
                    </a:xfrm>
                    <a:prstGeom prst="rect">
                      <a:avLst/>
                    </a:prstGeom>
                  </pic:spPr>
                </pic:pic>
              </a:graphicData>
            </a:graphic>
          </wp:inline>
        </w:drawing>
      </w:r>
    </w:p>
    <w:p w:rsidR="00357A7B" w:rsidP="00357A7B" w:rsidRDefault="00357A7B" w14:paraId="657A8390" w14:textId="59035D4D">
      <w:pPr>
        <w:numPr>
          <w:ilvl w:val="0"/>
          <w:numId w:val="3"/>
        </w:numPr>
      </w:pPr>
      <w:r w:rsidRPr="00357A7B">
        <w:rPr>
          <w:b/>
          <w:bCs/>
        </w:rPr>
        <w:t>Fulfillment</w:t>
      </w:r>
      <w:r w:rsidRPr="00F77B6A">
        <w:t>: Set the fulfillment to be handled by an AWS Lambda function.</w:t>
      </w:r>
    </w:p>
    <w:p w:rsidRPr="00F77B6A" w:rsidR="00077E56" w:rsidP="00357A7B" w:rsidRDefault="00077E56" w14:paraId="6B0BBA0F" w14:textId="77777777"/>
    <w:p w:rsidR="00F77B6A" w:rsidP="00F77B6A" w:rsidRDefault="00F77B6A" w14:paraId="0F6D8AB7" w14:textId="77777777">
      <w:pPr>
        <w:rPr>
          <w:b/>
          <w:bCs/>
        </w:rPr>
      </w:pPr>
    </w:p>
    <w:p w:rsidRPr="00F77B6A" w:rsidR="00F77B6A" w:rsidP="0091639A" w:rsidRDefault="00AD5713" w14:paraId="33D077F9" w14:textId="7B6EDE55">
      <w:pPr>
        <w:pStyle w:val="Heading2"/>
      </w:pPr>
      <w:r>
        <w:t xml:space="preserve">3.3 </w:t>
      </w:r>
      <w:r w:rsidRPr="00F77B6A" w:rsidR="00F77B6A">
        <w:t>AWS Lambda</w:t>
      </w:r>
    </w:p>
    <w:p w:rsidR="00F77B6A" w:rsidP="00F77B6A" w:rsidRDefault="00F77B6A" w14:paraId="5F974959" w14:textId="77777777">
      <w:pPr>
        <w:numPr>
          <w:ilvl w:val="0"/>
          <w:numId w:val="4"/>
        </w:numPr>
      </w:pPr>
      <w:r w:rsidRPr="00F77B6A">
        <w:rPr>
          <w:b/>
          <w:bCs/>
        </w:rPr>
        <w:t>Create a Lambda Function</w:t>
      </w:r>
      <w:r w:rsidRPr="00F77B6A">
        <w:t>: Write a function to handle the Lex intent and save data to DynamoDB.</w:t>
      </w:r>
    </w:p>
    <w:p w:rsidR="009A7285" w:rsidP="00B41253" w:rsidRDefault="00AA53F2" w14:paraId="50BDF6F6" w14:textId="17FC1916">
      <w:pPr>
        <w:ind w:left="720"/>
      </w:pPr>
      <w:r w:rsidRPr="00AA53F2">
        <w:rPr>
          <w:noProof/>
        </w:rPr>
        <w:drawing>
          <wp:inline distT="0" distB="0" distL="0" distR="0" wp14:anchorId="3F40C719" wp14:editId="532F462B">
            <wp:extent cx="5943600" cy="1865630"/>
            <wp:effectExtent l="0" t="0" r="0" b="1270"/>
            <wp:docPr id="153991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1625" name="Picture 1" descr="A screenshot of a computer&#10;&#10;Description automatically generated"/>
                    <pic:cNvPicPr/>
                  </pic:nvPicPr>
                  <pic:blipFill>
                    <a:blip r:embed="rId27"/>
                    <a:stretch>
                      <a:fillRect/>
                    </a:stretch>
                  </pic:blipFill>
                  <pic:spPr>
                    <a:xfrm>
                      <a:off x="0" y="0"/>
                      <a:ext cx="5943600" cy="1865630"/>
                    </a:xfrm>
                    <a:prstGeom prst="rect">
                      <a:avLst/>
                    </a:prstGeom>
                  </pic:spPr>
                </pic:pic>
              </a:graphicData>
            </a:graphic>
          </wp:inline>
        </w:drawing>
      </w:r>
    </w:p>
    <w:p w:rsidRPr="009A7285" w:rsidR="009A7285" w:rsidP="009A7285" w:rsidRDefault="009A7285" w14:paraId="5F049A36" w14:textId="23DEE120">
      <w:r>
        <w:t xml:space="preserve">        </w:t>
      </w:r>
    </w:p>
    <w:p w:rsidR="009B691B" w:rsidP="00B41253" w:rsidRDefault="00796857" w14:paraId="4BBA536E" w14:textId="754ABB43">
      <w:pPr>
        <w:pStyle w:val="Heading3"/>
      </w:pPr>
      <w:r>
        <w:t>3.3.1</w:t>
      </w:r>
      <w:r w:rsidR="009B691B">
        <w:t xml:space="preserve"> </w:t>
      </w:r>
      <w:r w:rsidR="00B41253">
        <w:t>A</w:t>
      </w:r>
      <w:r w:rsidR="009B691B">
        <w:t xml:space="preserve">mazon connect task API to create task in amazon </w:t>
      </w:r>
      <w:r w:rsidR="00545B5A">
        <w:t>connect.</w:t>
      </w:r>
    </w:p>
    <w:p w:rsidR="00FB552C" w:rsidP="00B41253" w:rsidRDefault="00B41253" w14:paraId="4D5866E3" w14:textId="77777777">
      <w:pPr>
        <w:ind w:left="720"/>
      </w:pPr>
      <w:r w:rsidRPr="009A7285">
        <w:rPr>
          <w:noProof/>
        </w:rPr>
        <w:drawing>
          <wp:anchor distT="0" distB="0" distL="114300" distR="114300" simplePos="0" relativeHeight="251659264" behindDoc="0" locked="0" layoutInCell="1" allowOverlap="1" wp14:anchorId="46F0935D" wp14:editId="1EBA8864">
            <wp:simplePos x="1371600" y="5034987"/>
            <wp:positionH relativeFrom="column">
              <wp:align>left</wp:align>
            </wp:positionH>
            <wp:positionV relativeFrom="paragraph">
              <wp:align>top</wp:align>
            </wp:positionV>
            <wp:extent cx="5131064" cy="1828894"/>
            <wp:effectExtent l="0" t="0" r="0" b="0"/>
            <wp:wrapSquare wrapText="bothSides"/>
            <wp:docPr id="10686161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6114"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1064" cy="1828894"/>
                    </a:xfrm>
                    <a:prstGeom prst="rect">
                      <a:avLst/>
                    </a:prstGeom>
                  </pic:spPr>
                </pic:pic>
              </a:graphicData>
            </a:graphic>
          </wp:anchor>
        </w:drawing>
      </w:r>
      <w:r w:rsidR="00FB552C">
        <w:br w:type="textWrapping" w:clear="all"/>
      </w:r>
    </w:p>
    <w:p w:rsidR="00B41253" w:rsidP="00FB552C" w:rsidRDefault="00796857" w14:paraId="6A41305C" w14:textId="12FB76BF">
      <w:pPr>
        <w:pStyle w:val="Heading3"/>
      </w:pPr>
      <w:r>
        <w:lastRenderedPageBreak/>
        <w:t>3.3.2</w:t>
      </w:r>
      <w:r w:rsidR="00FB552C">
        <w:t>Lambda code Saving details into DB:</w:t>
      </w:r>
    </w:p>
    <w:p w:rsidRPr="00F77B6A" w:rsidR="00FB552C" w:rsidP="00B41253" w:rsidRDefault="00BE091E" w14:paraId="553951A9" w14:textId="0B2895C6">
      <w:pPr>
        <w:ind w:left="720"/>
      </w:pPr>
      <w:r w:rsidRPr="00BE091E">
        <w:rPr>
          <w:noProof/>
        </w:rPr>
        <w:drawing>
          <wp:inline distT="0" distB="0" distL="0" distR="0" wp14:anchorId="2F06728C" wp14:editId="3371A0C2">
            <wp:extent cx="3772094" cy="2527430"/>
            <wp:effectExtent l="0" t="0" r="0" b="6350"/>
            <wp:docPr id="7211010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1017" name="Picture 1" descr="A screen shot of a computer code&#10;&#10;Description automatically generated"/>
                    <pic:cNvPicPr/>
                  </pic:nvPicPr>
                  <pic:blipFill>
                    <a:blip r:embed="rId29"/>
                    <a:stretch>
                      <a:fillRect/>
                    </a:stretch>
                  </pic:blipFill>
                  <pic:spPr>
                    <a:xfrm>
                      <a:off x="0" y="0"/>
                      <a:ext cx="3772094" cy="2527430"/>
                    </a:xfrm>
                    <a:prstGeom prst="rect">
                      <a:avLst/>
                    </a:prstGeom>
                  </pic:spPr>
                </pic:pic>
              </a:graphicData>
            </a:graphic>
          </wp:inline>
        </w:drawing>
      </w:r>
    </w:p>
    <w:p w:rsidR="009B691B" w:rsidP="009B691B" w:rsidRDefault="00F77B6A" w14:paraId="6F5C8CF9" w14:textId="1A887E1E">
      <w:pPr>
        <w:numPr>
          <w:ilvl w:val="0"/>
          <w:numId w:val="4"/>
        </w:numPr>
      </w:pPr>
      <w:r w:rsidRPr="00F77B6A">
        <w:rPr>
          <w:b/>
          <w:bCs/>
        </w:rPr>
        <w:t>Permissions</w:t>
      </w:r>
      <w:r w:rsidRPr="00F77B6A">
        <w:t>: Ensure the Lambda function has the necessary permissions to write to DynamoDB</w:t>
      </w:r>
      <w:r w:rsidR="009B691B">
        <w:t xml:space="preserve"> and amazon connect.</w:t>
      </w:r>
    </w:p>
    <w:p w:rsidR="0034052E" w:rsidP="0034052E" w:rsidRDefault="00FB3809" w14:paraId="3DA63943" w14:textId="043D34E5">
      <w:pPr>
        <w:ind w:left="720"/>
      </w:pPr>
      <w:r w:rsidRPr="003952DF">
        <w:rPr>
          <w:noProof/>
        </w:rPr>
        <w:drawing>
          <wp:inline distT="0" distB="0" distL="0" distR="0" wp14:anchorId="3B22EAFE" wp14:editId="57E2CD4B">
            <wp:extent cx="5943600" cy="2614930"/>
            <wp:effectExtent l="0" t="0" r="0" b="0"/>
            <wp:docPr id="131557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4268" name="Picture 1" descr="A screenshot of a computer&#10;&#10;Description automatically generated"/>
                    <pic:cNvPicPr/>
                  </pic:nvPicPr>
                  <pic:blipFill>
                    <a:blip r:embed="rId30"/>
                    <a:stretch>
                      <a:fillRect/>
                    </a:stretch>
                  </pic:blipFill>
                  <pic:spPr>
                    <a:xfrm>
                      <a:off x="0" y="0"/>
                      <a:ext cx="5943600" cy="2614930"/>
                    </a:xfrm>
                    <a:prstGeom prst="rect">
                      <a:avLst/>
                    </a:prstGeom>
                  </pic:spPr>
                </pic:pic>
              </a:graphicData>
            </a:graphic>
          </wp:inline>
        </w:drawing>
      </w:r>
    </w:p>
    <w:p w:rsidRPr="00F77B6A" w:rsidR="00F77B6A" w:rsidP="00843702" w:rsidRDefault="00796857" w14:paraId="3EADB5B3" w14:textId="5704EBC5">
      <w:pPr>
        <w:pStyle w:val="Heading3"/>
      </w:pPr>
      <w:r>
        <w:t xml:space="preserve">3.3.3 </w:t>
      </w:r>
      <w:r w:rsidRPr="00F77B6A" w:rsidR="00F77B6A">
        <w:t>IAM Roles and Permissions</w:t>
      </w:r>
    </w:p>
    <w:p w:rsidR="00F77B6A" w:rsidP="00F77B6A" w:rsidRDefault="00F77B6A" w14:paraId="29207476" w14:textId="7FD3D2F0">
      <w:pPr>
        <w:numPr>
          <w:ilvl w:val="0"/>
          <w:numId w:val="5"/>
        </w:numPr>
      </w:pPr>
      <w:r w:rsidRPr="00F77B6A">
        <w:rPr>
          <w:b/>
          <w:bCs/>
        </w:rPr>
        <w:t>Create IAM Roles</w:t>
      </w:r>
      <w:r w:rsidRPr="00F77B6A">
        <w:t>: Ensure that the Lambda function has the necessary permissions to interact with DynamoDB and that Lex can invoke the Lambda function</w:t>
      </w:r>
      <w:r w:rsidR="009B691B">
        <w:t xml:space="preserve"> and have amazon connect read and write permissions.</w:t>
      </w:r>
    </w:p>
    <w:p w:rsidRPr="00F9684A" w:rsidR="00142253" w:rsidP="00F9684A" w:rsidRDefault="000E4397" w14:paraId="0D6B3F59" w14:textId="4C44D776">
      <w:pPr>
        <w:pStyle w:val="Heading2"/>
      </w:pPr>
      <w:r>
        <w:lastRenderedPageBreak/>
        <w:t xml:space="preserve">3.4 </w:t>
      </w:r>
      <w:r w:rsidR="00F9684A">
        <w:t xml:space="preserve">AWS </w:t>
      </w:r>
      <w:r w:rsidRPr="00F9684A" w:rsidR="00142253">
        <w:t>DynamoDB</w:t>
      </w:r>
    </w:p>
    <w:p w:rsidR="00F77B6A" w:rsidP="008724C2" w:rsidRDefault="00943105" w14:paraId="47254D12" w14:textId="1AB85947">
      <w:r w:rsidRPr="00943105">
        <w:rPr>
          <w:noProof/>
        </w:rPr>
        <w:drawing>
          <wp:inline distT="0" distB="0" distL="0" distR="0" wp14:anchorId="7EF6FF93" wp14:editId="5BF14F69">
            <wp:extent cx="5943600" cy="2725420"/>
            <wp:effectExtent l="0" t="0" r="0" b="0"/>
            <wp:docPr id="132327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8573" name="Picture 1" descr="A screenshot of a computer&#10;&#10;Description automatically generated"/>
                    <pic:cNvPicPr/>
                  </pic:nvPicPr>
                  <pic:blipFill>
                    <a:blip r:embed="rId31"/>
                    <a:stretch>
                      <a:fillRect/>
                    </a:stretch>
                  </pic:blipFill>
                  <pic:spPr>
                    <a:xfrm>
                      <a:off x="0" y="0"/>
                      <a:ext cx="5943600" cy="2725420"/>
                    </a:xfrm>
                    <a:prstGeom prst="rect">
                      <a:avLst/>
                    </a:prstGeom>
                  </pic:spPr>
                </pic:pic>
              </a:graphicData>
            </a:graphic>
          </wp:inline>
        </w:drawing>
      </w:r>
    </w:p>
    <w:p w:rsidR="00162FB2" w:rsidP="008724C2" w:rsidRDefault="00C72901" w14:paraId="13781A78" w14:textId="2518E6E8">
      <w:pPr>
        <w:pStyle w:val="Heading1"/>
      </w:pPr>
      <w:r>
        <w:t xml:space="preserve">4. </w:t>
      </w:r>
      <w:r w:rsidR="00B001EF">
        <w:t>Process of Hosting a webpage into S3:</w:t>
      </w:r>
    </w:p>
    <w:p w:rsidRPr="0035391A" w:rsidR="0035391A" w:rsidP="005E4557" w:rsidRDefault="00C72901" w14:paraId="3D6D31E4" w14:textId="265DD344">
      <w:pPr>
        <w:pStyle w:val="Heading2"/>
        <w:rPr>
          <w:b/>
          <w:bCs/>
        </w:rPr>
      </w:pPr>
      <w:r>
        <w:rPr>
          <w:b/>
          <w:bCs/>
        </w:rPr>
        <w:t>4.</w:t>
      </w:r>
      <w:r w:rsidRPr="0035391A" w:rsidR="0035391A">
        <w:rPr>
          <w:b/>
          <w:bCs/>
        </w:rPr>
        <w:t>1</w:t>
      </w:r>
      <w:r w:rsidRPr="000078BA" w:rsidR="0035391A">
        <w:rPr>
          <w:rStyle w:val="Heading2Char"/>
        </w:rPr>
        <w:t>. Create an S3 Bucket</w:t>
      </w:r>
    </w:p>
    <w:p w:rsidRPr="0035391A" w:rsidR="0035391A" w:rsidP="0035391A" w:rsidRDefault="0035391A" w14:paraId="211FD6FD" w14:textId="77777777">
      <w:pPr>
        <w:numPr>
          <w:ilvl w:val="0"/>
          <w:numId w:val="18"/>
        </w:numPr>
      </w:pPr>
      <w:r w:rsidRPr="0035391A">
        <w:rPr>
          <w:b/>
          <w:bCs/>
        </w:rPr>
        <w:t>Sign in to the AWS Management Console</w:t>
      </w:r>
      <w:r w:rsidRPr="0035391A">
        <w:t> and open the Amazon S3 console.</w:t>
      </w:r>
    </w:p>
    <w:p w:rsidRPr="0035391A" w:rsidR="0035391A" w:rsidP="0035391A" w:rsidRDefault="0035391A" w14:paraId="5D87759C" w14:textId="77777777">
      <w:pPr>
        <w:numPr>
          <w:ilvl w:val="0"/>
          <w:numId w:val="18"/>
        </w:numPr>
      </w:pPr>
      <w:r w:rsidRPr="0035391A">
        <w:rPr>
          <w:b/>
          <w:bCs/>
        </w:rPr>
        <w:t>Create a Bucket</w:t>
      </w:r>
      <w:r w:rsidRPr="0035391A">
        <w:t>:</w:t>
      </w:r>
    </w:p>
    <w:p w:rsidRPr="0035391A" w:rsidR="0035391A" w:rsidP="0035391A" w:rsidRDefault="0035391A" w14:paraId="30B7C960" w14:textId="77777777">
      <w:pPr>
        <w:numPr>
          <w:ilvl w:val="1"/>
          <w:numId w:val="18"/>
        </w:numPr>
      </w:pPr>
      <w:r w:rsidRPr="0035391A">
        <w:t>Click on “Create bucket”.</w:t>
      </w:r>
    </w:p>
    <w:p w:rsidRPr="0035391A" w:rsidR="0035391A" w:rsidP="0035391A" w:rsidRDefault="0035391A" w14:paraId="15B52A57" w14:textId="77777777">
      <w:pPr>
        <w:numPr>
          <w:ilvl w:val="1"/>
          <w:numId w:val="18"/>
        </w:numPr>
      </w:pPr>
      <w:r w:rsidRPr="0035391A">
        <w:t>Enter a unique bucket name (e.g., my-website-bucket).</w:t>
      </w:r>
    </w:p>
    <w:p w:rsidRPr="0035391A" w:rsidR="0035391A" w:rsidP="0035391A" w:rsidRDefault="0035391A" w14:paraId="62260380" w14:textId="77777777">
      <w:pPr>
        <w:numPr>
          <w:ilvl w:val="1"/>
          <w:numId w:val="18"/>
        </w:numPr>
      </w:pPr>
      <w:r w:rsidRPr="0035391A">
        <w:t>Choose a region close to your users for better performance.</w:t>
      </w:r>
    </w:p>
    <w:p w:rsidRPr="0035391A" w:rsidR="0035391A" w:rsidP="0035391A" w:rsidRDefault="0035391A" w14:paraId="676132AB" w14:textId="77777777">
      <w:pPr>
        <w:numPr>
          <w:ilvl w:val="1"/>
          <w:numId w:val="18"/>
        </w:numPr>
      </w:pPr>
      <w:r w:rsidRPr="0035391A">
        <w:t>Click “Create bucket” to finalize.</w:t>
      </w:r>
    </w:p>
    <w:p w:rsidRPr="0035391A" w:rsidR="0035391A" w:rsidP="005E4557" w:rsidRDefault="00C72901" w14:paraId="16E1BCEA" w14:textId="2E87FD84">
      <w:pPr>
        <w:pStyle w:val="Heading2"/>
      </w:pPr>
      <w:r>
        <w:t>4.</w:t>
      </w:r>
      <w:r w:rsidRPr="0035391A" w:rsidR="0035391A">
        <w:t>2. Upload Your Website Files</w:t>
      </w:r>
    </w:p>
    <w:p w:rsidRPr="0035391A" w:rsidR="0035391A" w:rsidP="0035391A" w:rsidRDefault="0035391A" w14:paraId="6D191AF9" w14:textId="77777777">
      <w:pPr>
        <w:numPr>
          <w:ilvl w:val="0"/>
          <w:numId w:val="19"/>
        </w:numPr>
      </w:pPr>
      <w:r w:rsidRPr="0035391A">
        <w:rPr>
          <w:b/>
          <w:bCs/>
        </w:rPr>
        <w:t>Select Your Bucket</w:t>
      </w:r>
      <w:r w:rsidRPr="0035391A">
        <w:t>: Click on the bucket name you just created.</w:t>
      </w:r>
    </w:p>
    <w:p w:rsidRPr="0035391A" w:rsidR="0035391A" w:rsidP="0035391A" w:rsidRDefault="0035391A" w14:paraId="772CA49C" w14:textId="77777777">
      <w:pPr>
        <w:numPr>
          <w:ilvl w:val="0"/>
          <w:numId w:val="19"/>
        </w:numPr>
      </w:pPr>
      <w:r w:rsidRPr="0035391A">
        <w:rPr>
          <w:b/>
          <w:bCs/>
        </w:rPr>
        <w:t>Upload Files</w:t>
      </w:r>
      <w:r w:rsidRPr="0035391A">
        <w:t>: Click on “Upload” and add your website files (e.g., index.html, styles.css).</w:t>
      </w:r>
    </w:p>
    <w:p w:rsidRPr="0035391A" w:rsidR="0035391A" w:rsidP="005E4557" w:rsidRDefault="00C72901" w14:paraId="06B3F314" w14:textId="7D18FAD5">
      <w:pPr>
        <w:pStyle w:val="Heading2"/>
      </w:pPr>
      <w:r>
        <w:t>4.</w:t>
      </w:r>
      <w:r w:rsidRPr="0035391A" w:rsidR="0035391A">
        <w:t>3. Enable Static Website Hosting</w:t>
      </w:r>
    </w:p>
    <w:p w:rsidRPr="0035391A" w:rsidR="0035391A" w:rsidP="0035391A" w:rsidRDefault="0035391A" w14:paraId="40810A3A" w14:textId="77777777">
      <w:pPr>
        <w:numPr>
          <w:ilvl w:val="0"/>
          <w:numId w:val="20"/>
        </w:numPr>
      </w:pPr>
      <w:r w:rsidRPr="0035391A">
        <w:rPr>
          <w:b/>
          <w:bCs/>
        </w:rPr>
        <w:t>Go to Bucket Properties</w:t>
      </w:r>
      <w:r w:rsidRPr="0035391A">
        <w:t>: In the S3 console, select your bucket and go to the “Properties” tab.</w:t>
      </w:r>
    </w:p>
    <w:p w:rsidRPr="0035391A" w:rsidR="0035391A" w:rsidP="0035391A" w:rsidRDefault="0035391A" w14:paraId="3172233F" w14:textId="77777777">
      <w:pPr>
        <w:numPr>
          <w:ilvl w:val="0"/>
          <w:numId w:val="20"/>
        </w:numPr>
      </w:pPr>
      <w:r w:rsidRPr="0035391A">
        <w:rPr>
          <w:b/>
          <w:bCs/>
        </w:rPr>
        <w:lastRenderedPageBreak/>
        <w:t>Enable Static Website Hosting</w:t>
      </w:r>
      <w:r w:rsidRPr="0035391A">
        <w:t>:</w:t>
      </w:r>
    </w:p>
    <w:p w:rsidRPr="0035391A" w:rsidR="0035391A" w:rsidP="0035391A" w:rsidRDefault="0035391A" w14:paraId="02BEE901" w14:textId="77777777">
      <w:pPr>
        <w:numPr>
          <w:ilvl w:val="1"/>
          <w:numId w:val="20"/>
        </w:numPr>
      </w:pPr>
      <w:r w:rsidRPr="0035391A">
        <w:t>Scroll down to “Static website hosting” and click “Edit”.</w:t>
      </w:r>
    </w:p>
    <w:p w:rsidRPr="0035391A" w:rsidR="0035391A" w:rsidP="0035391A" w:rsidRDefault="0035391A" w14:paraId="70FD78EB" w14:textId="77777777">
      <w:pPr>
        <w:numPr>
          <w:ilvl w:val="1"/>
          <w:numId w:val="20"/>
        </w:numPr>
      </w:pPr>
      <w:r w:rsidRPr="0035391A">
        <w:t>Select “Use this bucket to host a website”.</w:t>
      </w:r>
    </w:p>
    <w:p w:rsidRPr="0035391A" w:rsidR="0035391A" w:rsidP="0035391A" w:rsidRDefault="0035391A" w14:paraId="4714B9FF" w14:textId="77777777">
      <w:pPr>
        <w:numPr>
          <w:ilvl w:val="1"/>
          <w:numId w:val="20"/>
        </w:numPr>
      </w:pPr>
      <w:r w:rsidRPr="0035391A">
        <w:t>Enter the name of your index document (e.g., index.html).</w:t>
      </w:r>
    </w:p>
    <w:p w:rsidRPr="0035391A" w:rsidR="0035391A" w:rsidP="0035391A" w:rsidRDefault="0035391A" w14:paraId="01304854" w14:textId="77777777">
      <w:pPr>
        <w:numPr>
          <w:ilvl w:val="1"/>
          <w:numId w:val="20"/>
        </w:numPr>
      </w:pPr>
      <w:r w:rsidRPr="0035391A">
        <w:t>Optionally, specify an error document (e.g., error.html).</w:t>
      </w:r>
    </w:p>
    <w:p w:rsidRPr="0035391A" w:rsidR="0035391A" w:rsidP="0035391A" w:rsidRDefault="0035391A" w14:paraId="34536614" w14:textId="77777777">
      <w:pPr>
        <w:numPr>
          <w:ilvl w:val="1"/>
          <w:numId w:val="20"/>
        </w:numPr>
      </w:pPr>
      <w:r w:rsidRPr="0035391A">
        <w:t>Click “Save changes”.</w:t>
      </w:r>
    </w:p>
    <w:p w:rsidRPr="0035391A" w:rsidR="0035391A" w:rsidP="00525EA0" w:rsidRDefault="0035391A" w14:paraId="7E7FE381" w14:textId="53261EA7">
      <w:pPr>
        <w:pStyle w:val="Heading2"/>
      </w:pPr>
      <w:r w:rsidRPr="0035391A">
        <w:t>4</w:t>
      </w:r>
      <w:r w:rsidR="00C72901">
        <w:t>.4</w:t>
      </w:r>
      <w:r w:rsidRPr="0035391A">
        <w:t>. Configure Bucket Permissions</w:t>
      </w:r>
    </w:p>
    <w:p w:rsidRPr="0035391A" w:rsidR="0035391A" w:rsidP="0035391A" w:rsidRDefault="0035391A" w14:paraId="0B47DA31" w14:textId="77777777">
      <w:pPr>
        <w:numPr>
          <w:ilvl w:val="0"/>
          <w:numId w:val="21"/>
        </w:numPr>
      </w:pPr>
      <w:r w:rsidRPr="0035391A">
        <w:rPr>
          <w:b/>
          <w:bCs/>
        </w:rPr>
        <w:t>Edit Block Public Access Settings</w:t>
      </w:r>
      <w:r w:rsidRPr="0035391A">
        <w:t>:</w:t>
      </w:r>
    </w:p>
    <w:p w:rsidRPr="0035391A" w:rsidR="0035391A" w:rsidP="0035391A" w:rsidRDefault="0035391A" w14:paraId="5E8A5181" w14:textId="77777777">
      <w:pPr>
        <w:numPr>
          <w:ilvl w:val="1"/>
          <w:numId w:val="21"/>
        </w:numPr>
      </w:pPr>
      <w:r w:rsidRPr="0035391A">
        <w:t>Go to the “Permissions” tab of your bucket.</w:t>
      </w:r>
    </w:p>
    <w:p w:rsidRPr="0035391A" w:rsidR="0035391A" w:rsidP="0035391A" w:rsidRDefault="0035391A" w14:paraId="7B65BB8B" w14:textId="77777777">
      <w:pPr>
        <w:numPr>
          <w:ilvl w:val="1"/>
          <w:numId w:val="21"/>
        </w:numPr>
      </w:pPr>
      <w:r w:rsidRPr="0035391A">
        <w:t>Click “Edit” under “Block public access”.</w:t>
      </w:r>
    </w:p>
    <w:p w:rsidRPr="0035391A" w:rsidR="0035391A" w:rsidP="0035391A" w:rsidRDefault="0035391A" w14:paraId="08D8C31A" w14:textId="77777777">
      <w:pPr>
        <w:numPr>
          <w:ilvl w:val="1"/>
          <w:numId w:val="21"/>
        </w:numPr>
      </w:pPr>
      <w:r w:rsidRPr="0035391A">
        <w:t>Uncheck “Block all public access” and save changes.</w:t>
      </w:r>
    </w:p>
    <w:p w:rsidRPr="0035391A" w:rsidR="0035391A" w:rsidP="0035391A" w:rsidRDefault="0035391A" w14:paraId="7EC17CCE" w14:textId="77777777">
      <w:pPr>
        <w:numPr>
          <w:ilvl w:val="0"/>
          <w:numId w:val="21"/>
        </w:numPr>
      </w:pPr>
      <w:r w:rsidRPr="0035391A">
        <w:rPr>
          <w:b/>
          <w:bCs/>
        </w:rPr>
        <w:t>Set Bucket Policy</w:t>
      </w:r>
      <w:r w:rsidRPr="0035391A">
        <w:t>:</w:t>
      </w:r>
    </w:p>
    <w:p w:rsidRPr="0035391A" w:rsidR="0035391A" w:rsidP="0035391A" w:rsidRDefault="0035391A" w14:paraId="5FDDEC29" w14:textId="77777777">
      <w:pPr>
        <w:numPr>
          <w:ilvl w:val="1"/>
          <w:numId w:val="21"/>
        </w:numPr>
      </w:pPr>
      <w:r w:rsidRPr="0035391A">
        <w:t>In the “Permissions” tab, scroll down to “Bucket policy”.</w:t>
      </w:r>
    </w:p>
    <w:p w:rsidRPr="0035391A" w:rsidR="0035391A" w:rsidP="0035391A" w:rsidRDefault="0035391A" w14:paraId="5FB9CE83" w14:textId="77777777">
      <w:pPr>
        <w:numPr>
          <w:ilvl w:val="1"/>
          <w:numId w:val="21"/>
        </w:numPr>
      </w:pPr>
      <w:r w:rsidRPr="0035391A">
        <w:t>Add a policy to allow public read access:</w:t>
      </w:r>
    </w:p>
    <w:p w:rsidRPr="0035391A" w:rsidR="0035391A" w:rsidP="0035391A" w:rsidRDefault="0035391A" w14:paraId="76346DD3" w14:textId="77777777">
      <w:r w:rsidRPr="0035391A">
        <w:rPr>
          <w:b/>
          <w:bCs/>
        </w:rPr>
        <w:t>JSON</w:t>
      </w:r>
    </w:p>
    <w:p w:rsidRPr="0035391A" w:rsidR="0035391A" w:rsidP="0035391A" w:rsidRDefault="0035391A" w14:paraId="5466299E" w14:textId="77777777">
      <w:r w:rsidRPr="0035391A">
        <w:t>{</w:t>
      </w:r>
    </w:p>
    <w:p w:rsidRPr="0035391A" w:rsidR="0035391A" w:rsidP="0035391A" w:rsidRDefault="0035391A" w14:paraId="6E5776E0" w14:textId="77777777">
      <w:r w:rsidRPr="0035391A">
        <w:t xml:space="preserve">  "Version": "2012-10-17",</w:t>
      </w:r>
    </w:p>
    <w:p w:rsidRPr="0035391A" w:rsidR="0035391A" w:rsidP="0035391A" w:rsidRDefault="0035391A" w14:paraId="2C785F78" w14:textId="77777777">
      <w:r w:rsidRPr="0035391A">
        <w:t xml:space="preserve">  "Statement": [</w:t>
      </w:r>
    </w:p>
    <w:p w:rsidRPr="0035391A" w:rsidR="0035391A" w:rsidP="0035391A" w:rsidRDefault="0035391A" w14:paraId="20F34E3F" w14:textId="77777777">
      <w:r w:rsidRPr="0035391A">
        <w:t xml:space="preserve">    {</w:t>
      </w:r>
    </w:p>
    <w:p w:rsidRPr="0035391A" w:rsidR="0035391A" w:rsidP="0035391A" w:rsidRDefault="0035391A" w14:paraId="310D7D96" w14:textId="77777777">
      <w:r w:rsidRPr="0035391A">
        <w:t xml:space="preserve">      "Effect": "Allow",</w:t>
      </w:r>
    </w:p>
    <w:p w:rsidRPr="0035391A" w:rsidR="0035391A" w:rsidP="0035391A" w:rsidRDefault="0035391A" w14:paraId="6D97ADE5" w14:textId="77777777">
      <w:r w:rsidRPr="0035391A">
        <w:t xml:space="preserve">      "Principal": "*",</w:t>
      </w:r>
    </w:p>
    <w:p w:rsidRPr="0035391A" w:rsidR="0035391A" w:rsidP="0035391A" w:rsidRDefault="0035391A" w14:paraId="6EF71230" w14:textId="77777777">
      <w:r w:rsidRPr="0035391A">
        <w:t xml:space="preserve">      "Action": "s</w:t>
      </w:r>
      <w:proofErr w:type="gramStart"/>
      <w:r w:rsidRPr="0035391A">
        <w:t>3:GetObject</w:t>
      </w:r>
      <w:proofErr w:type="gramEnd"/>
      <w:r w:rsidRPr="0035391A">
        <w:t>",</w:t>
      </w:r>
    </w:p>
    <w:p w:rsidRPr="0035391A" w:rsidR="0035391A" w:rsidP="0035391A" w:rsidRDefault="0035391A" w14:paraId="1781C023" w14:textId="77777777">
      <w:r w:rsidRPr="0035391A">
        <w:t xml:space="preserve">      "Resource": "</w:t>
      </w:r>
      <w:proofErr w:type="gramStart"/>
      <w:r w:rsidRPr="0035391A">
        <w:t>arn:aws</w:t>
      </w:r>
      <w:proofErr w:type="gramEnd"/>
      <w:r w:rsidRPr="0035391A">
        <w:t>:s3:::my-website-bucket/*"</w:t>
      </w:r>
    </w:p>
    <w:p w:rsidRPr="0035391A" w:rsidR="0035391A" w:rsidP="0035391A" w:rsidRDefault="0035391A" w14:paraId="67B4CC90" w14:textId="77777777">
      <w:r w:rsidRPr="0035391A">
        <w:t xml:space="preserve">    }</w:t>
      </w:r>
    </w:p>
    <w:p w:rsidRPr="0035391A" w:rsidR="0035391A" w:rsidP="0035391A" w:rsidRDefault="0035391A" w14:paraId="1E18A5F4" w14:textId="77777777">
      <w:r w:rsidRPr="0035391A">
        <w:t xml:space="preserve">  ]</w:t>
      </w:r>
    </w:p>
    <w:p w:rsidRPr="0035391A" w:rsidR="0035391A" w:rsidP="0035391A" w:rsidRDefault="0035391A" w14:paraId="32A33BDC" w14:textId="77777777">
      <w:r w:rsidRPr="0035391A">
        <w:t>}</w:t>
      </w:r>
    </w:p>
    <w:p w:rsidRPr="0035391A" w:rsidR="0035391A" w:rsidP="0035391A" w:rsidRDefault="0035391A" w14:paraId="3B3C45EE" w14:textId="77777777">
      <w:r w:rsidRPr="0035391A">
        <w:lastRenderedPageBreak/>
        <w:t>AI-generated code. Review and use carefully. </w:t>
      </w:r>
      <w:hyperlink w:tgtFrame="_blank" w:history="1" w:anchor="faq" r:id="rId32">
        <w:r w:rsidRPr="0035391A">
          <w:rPr>
            <w:rStyle w:val="Hyperlink"/>
          </w:rPr>
          <w:t>More info on FAQ</w:t>
        </w:r>
      </w:hyperlink>
      <w:r w:rsidRPr="0035391A">
        <w:t>.</w:t>
      </w:r>
    </w:p>
    <w:p w:rsidRPr="0035391A" w:rsidR="0035391A" w:rsidP="0035391A" w:rsidRDefault="0035391A" w14:paraId="1253A197" w14:textId="77777777">
      <w:pPr>
        <w:numPr>
          <w:ilvl w:val="1"/>
          <w:numId w:val="21"/>
        </w:numPr>
      </w:pPr>
      <w:r w:rsidRPr="0035391A">
        <w:t>Replace my-website-bucket with your bucket name and save the policy.</w:t>
      </w:r>
    </w:p>
    <w:p w:rsidRPr="0035391A" w:rsidR="0035391A" w:rsidP="00525EA0" w:rsidRDefault="002A5857" w14:paraId="2D6AE770" w14:textId="16B9F78E">
      <w:pPr>
        <w:pStyle w:val="Heading2"/>
      </w:pPr>
      <w:r>
        <w:t>4.</w:t>
      </w:r>
      <w:r w:rsidRPr="0035391A" w:rsidR="0035391A">
        <w:t>5. Access Your Website</w:t>
      </w:r>
    </w:p>
    <w:p w:rsidRPr="0035391A" w:rsidR="0035391A" w:rsidP="0035391A" w:rsidRDefault="0035391A" w14:paraId="793D7565" w14:textId="77777777">
      <w:pPr>
        <w:numPr>
          <w:ilvl w:val="0"/>
          <w:numId w:val="22"/>
        </w:numPr>
      </w:pPr>
      <w:r w:rsidRPr="0035391A">
        <w:rPr>
          <w:b/>
          <w:bCs/>
        </w:rPr>
        <w:t>Website Endpoint</w:t>
      </w:r>
      <w:r w:rsidRPr="0035391A">
        <w:t>: After enabling static website hosting, you will see an endpoint URL in the “Static website hosting” section. This is the URL where your website is hosted (e.g., http://my-website-bucket.s3-website-us-east-1.amazonaws.com).</w:t>
      </w:r>
    </w:p>
    <w:p w:rsidRPr="00B001EF" w:rsidR="00B001EF" w:rsidP="00B001EF" w:rsidRDefault="00B001EF" w14:paraId="14DAD4C2" w14:textId="77777777"/>
    <w:p w:rsidR="00FA3F31" w:rsidP="002A5857" w:rsidRDefault="00A51278" w14:paraId="4EC9EF1F" w14:textId="6633A293">
      <w:pPr>
        <w:pStyle w:val="Heading1"/>
        <w:numPr>
          <w:ilvl w:val="0"/>
          <w:numId w:val="3"/>
        </w:numPr>
      </w:pPr>
      <w:r>
        <w:t xml:space="preserve">Hosting </w:t>
      </w:r>
      <w:r w:rsidR="00150B3E">
        <w:t>Lex bot into webpage:</w:t>
      </w:r>
    </w:p>
    <w:p w:rsidR="00FD2F6F" w:rsidP="00FD2F6F" w:rsidRDefault="00FD2F6F" w14:paraId="2A7336A7" w14:textId="0F51696A">
      <w:pPr>
        <w:pStyle w:val="ListParagraph"/>
        <w:numPr>
          <w:ilvl w:val="1"/>
          <w:numId w:val="16"/>
        </w:numPr>
      </w:pPr>
      <w:r>
        <w:t xml:space="preserve">Create a webpage using </w:t>
      </w:r>
      <w:r w:rsidR="00D57B85">
        <w:t>Html,</w:t>
      </w:r>
      <w:r>
        <w:t xml:space="preserve"> CSS and JS.</w:t>
      </w:r>
    </w:p>
    <w:p w:rsidR="00FD2F6F" w:rsidP="00FD2F6F" w:rsidRDefault="00FD2F6F" w14:paraId="30ED2FE6" w14:textId="1F537093">
      <w:pPr>
        <w:pStyle w:val="ListParagraph"/>
        <w:numPr>
          <w:ilvl w:val="1"/>
          <w:numId w:val="16"/>
        </w:numPr>
      </w:pPr>
      <w:r>
        <w:t>Create a User in IAM in</w:t>
      </w:r>
      <w:r w:rsidR="00D57B85">
        <w:t xml:space="preserve"> AWS </w:t>
      </w:r>
      <w:r>
        <w:t>console</w:t>
      </w:r>
      <w:r w:rsidR="00761233">
        <w:t>.</w:t>
      </w:r>
    </w:p>
    <w:p w:rsidR="00761233" w:rsidP="00FD2F6F" w:rsidRDefault="00A03C48" w14:paraId="5D5939D5" w14:textId="01C6C5DE">
      <w:pPr>
        <w:pStyle w:val="ListParagraph"/>
        <w:numPr>
          <w:ilvl w:val="1"/>
          <w:numId w:val="16"/>
        </w:numPr>
      </w:pPr>
      <w:r>
        <w:t>Generate access key and secret access key</w:t>
      </w:r>
    </w:p>
    <w:p w:rsidR="00A03C48" w:rsidP="00FD2F6F" w:rsidRDefault="002133A7" w14:paraId="6EFF0C50" w14:textId="376C9E8D">
      <w:pPr>
        <w:pStyle w:val="ListParagraph"/>
        <w:numPr>
          <w:ilvl w:val="1"/>
          <w:numId w:val="16"/>
        </w:numPr>
      </w:pPr>
      <w:r>
        <w:t xml:space="preserve">Use this </w:t>
      </w:r>
      <w:r w:rsidR="00E34395">
        <w:t>into web</w:t>
      </w:r>
      <w:r>
        <w:t xml:space="preserve"> page and </w:t>
      </w:r>
      <w:r w:rsidR="004E5A69">
        <w:t>invoke lambda f</w:t>
      </w:r>
      <w:r w:rsidR="007F08E9">
        <w:t>rom web page.</w:t>
      </w:r>
    </w:p>
    <w:p w:rsidR="007F08E9" w:rsidP="00FD2F6F" w:rsidRDefault="00956CDA" w14:paraId="1766C232" w14:textId="1BE6F08D">
      <w:pPr>
        <w:pStyle w:val="ListParagraph"/>
        <w:numPr>
          <w:ilvl w:val="1"/>
          <w:numId w:val="16"/>
        </w:numPr>
      </w:pPr>
      <w:r>
        <w:t xml:space="preserve">Create </w:t>
      </w:r>
      <w:proofErr w:type="spellStart"/>
      <w:r>
        <w:t>Recognized_text</w:t>
      </w:r>
      <w:proofErr w:type="spellEnd"/>
      <w:r>
        <w:t xml:space="preserve"> API from lambda </w:t>
      </w:r>
    </w:p>
    <w:p w:rsidR="00956CDA" w:rsidP="006E59F1" w:rsidRDefault="00651044" w14:paraId="73DC33A7" w14:textId="2C8469BD">
      <w:pPr>
        <w:pStyle w:val="ListParagraph"/>
        <w:ind w:left="1440"/>
        <w:rPr>
          <w:b/>
          <w:bCs/>
        </w:rPr>
      </w:pPr>
      <w:r>
        <w:rPr>
          <w:b/>
          <w:bCs/>
        </w:rPr>
        <w:t xml:space="preserve"> </w:t>
      </w:r>
      <w:r w:rsidRPr="00651044">
        <w:rPr>
          <w:b/>
          <w:bCs/>
          <w:noProof/>
        </w:rPr>
        <w:drawing>
          <wp:inline distT="0" distB="0" distL="0" distR="0" wp14:anchorId="6ED93F24" wp14:editId="241FF7FA">
            <wp:extent cx="2920858" cy="1157468"/>
            <wp:effectExtent l="0" t="0" r="0" b="5080"/>
            <wp:docPr id="188220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226" name="Picture 1" descr="A screen shot of a computer code&#10;&#10;Description automatically generated"/>
                    <pic:cNvPicPr/>
                  </pic:nvPicPr>
                  <pic:blipFill>
                    <a:blip r:embed="rId33"/>
                    <a:stretch>
                      <a:fillRect/>
                    </a:stretch>
                  </pic:blipFill>
                  <pic:spPr>
                    <a:xfrm>
                      <a:off x="0" y="0"/>
                      <a:ext cx="2943827" cy="1166570"/>
                    </a:xfrm>
                    <a:prstGeom prst="rect">
                      <a:avLst/>
                    </a:prstGeom>
                  </pic:spPr>
                </pic:pic>
              </a:graphicData>
            </a:graphic>
          </wp:inline>
        </w:drawing>
      </w:r>
    </w:p>
    <w:p w:rsidR="00A7500F" w:rsidP="006E59F1" w:rsidRDefault="00A7500F" w14:paraId="1F5A83C7" w14:textId="77777777">
      <w:pPr>
        <w:pStyle w:val="ListParagraph"/>
        <w:ind w:left="1440"/>
        <w:rPr>
          <w:b/>
          <w:bCs/>
        </w:rPr>
      </w:pPr>
    </w:p>
    <w:p w:rsidR="006E59F1" w:rsidP="005E7BBE" w:rsidRDefault="00157A80" w14:paraId="34149CDE" w14:textId="48289BF9">
      <w:pPr>
        <w:pStyle w:val="Heading1"/>
        <w:numPr>
          <w:ilvl w:val="1"/>
          <w:numId w:val="16"/>
        </w:numPr>
      </w:pPr>
      <w:r>
        <w:lastRenderedPageBreak/>
        <w:t>Process t</w:t>
      </w:r>
      <w:r w:rsidR="001636EC">
        <w:t xml:space="preserve">o Schedule, </w:t>
      </w:r>
      <w:r w:rsidR="007E49D9">
        <w:t>receive</w:t>
      </w:r>
      <w:r>
        <w:t xml:space="preserve"> callback a</w:t>
      </w:r>
      <w:r w:rsidR="002F08CB">
        <w:t>nd make Outbound</w:t>
      </w:r>
      <w:r w:rsidR="001636EC">
        <w:t xml:space="preserve"> to Customer</w:t>
      </w:r>
      <w:r w:rsidR="002F08CB">
        <w:t>:</w:t>
      </w:r>
    </w:p>
    <w:p w:rsidR="002F7423" w:rsidP="002F7423" w:rsidRDefault="002F7423" w14:paraId="4F6B0FF0" w14:textId="4F70F641">
      <w:r>
        <w:t xml:space="preserve">                      </w:t>
      </w:r>
      <w:r w:rsidR="004B544D">
        <w:t xml:space="preserve">Input details from this UI. </w:t>
      </w:r>
      <w:r w:rsidRPr="002F7423">
        <w:drawing>
          <wp:inline distT="0" distB="0" distL="0" distR="0" wp14:anchorId="094564D9" wp14:editId="3BBA58CB">
            <wp:extent cx="5943600" cy="3100070"/>
            <wp:effectExtent l="0" t="0" r="0" b="5080"/>
            <wp:docPr id="174645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3089" name=""/>
                    <pic:cNvPicPr/>
                  </pic:nvPicPr>
                  <pic:blipFill>
                    <a:blip r:embed="rId34"/>
                    <a:stretch>
                      <a:fillRect/>
                    </a:stretch>
                  </pic:blipFill>
                  <pic:spPr>
                    <a:xfrm>
                      <a:off x="0" y="0"/>
                      <a:ext cx="5943600" cy="3100070"/>
                    </a:xfrm>
                    <a:prstGeom prst="rect">
                      <a:avLst/>
                    </a:prstGeom>
                  </pic:spPr>
                </pic:pic>
              </a:graphicData>
            </a:graphic>
          </wp:inline>
        </w:drawing>
      </w:r>
    </w:p>
    <w:p w:rsidR="004B544D" w:rsidP="004B544D" w:rsidRDefault="004B544D" w14:paraId="1AD0030A" w14:textId="4F574A0E">
      <w:pPr>
        <w:ind w:firstLine="720"/>
      </w:pPr>
      <w:r>
        <w:t>Task start.</w:t>
      </w:r>
    </w:p>
    <w:p w:rsidR="00E75F37" w:rsidP="004B544D" w:rsidRDefault="00E75F37" w14:paraId="1A6992F8" w14:textId="561016AD">
      <w:pPr>
        <w:ind w:firstLine="720"/>
      </w:pPr>
      <w:r w:rsidRPr="00E75F37">
        <w:drawing>
          <wp:inline distT="0" distB="0" distL="0" distR="0" wp14:anchorId="4242C210" wp14:editId="37422638">
            <wp:extent cx="5943600" cy="2898140"/>
            <wp:effectExtent l="0" t="0" r="0" b="0"/>
            <wp:docPr id="1724097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7698" name="Picture 1" descr="A screenshot of a computer&#10;&#10;Description automatically generated"/>
                    <pic:cNvPicPr/>
                  </pic:nvPicPr>
                  <pic:blipFill>
                    <a:blip r:embed="rId35"/>
                    <a:stretch>
                      <a:fillRect/>
                    </a:stretch>
                  </pic:blipFill>
                  <pic:spPr>
                    <a:xfrm>
                      <a:off x="0" y="0"/>
                      <a:ext cx="5943600" cy="2898140"/>
                    </a:xfrm>
                    <a:prstGeom prst="rect">
                      <a:avLst/>
                    </a:prstGeom>
                  </pic:spPr>
                </pic:pic>
              </a:graphicData>
            </a:graphic>
          </wp:inline>
        </w:drawing>
      </w:r>
    </w:p>
    <w:p w:rsidR="00E75F37" w:rsidP="004B544D" w:rsidRDefault="00E75F37" w14:paraId="28F7FB89" w14:textId="2C682650">
      <w:pPr>
        <w:ind w:firstLine="720"/>
      </w:pPr>
      <w:r>
        <w:t>Task accept</w:t>
      </w:r>
      <w:r w:rsidR="005E0BF0">
        <w:t>:</w:t>
      </w:r>
    </w:p>
    <w:p w:rsidR="005E0BF0" w:rsidP="004B544D" w:rsidRDefault="005E0BF0" w14:paraId="3B774A00" w14:textId="0D1B187A">
      <w:pPr>
        <w:ind w:firstLine="720"/>
      </w:pPr>
      <w:r w:rsidRPr="005E0BF0">
        <w:lastRenderedPageBreak/>
        <w:drawing>
          <wp:inline distT="0" distB="0" distL="0" distR="0" wp14:anchorId="6386C747" wp14:editId="759E2C89">
            <wp:extent cx="5943600" cy="2806700"/>
            <wp:effectExtent l="0" t="0" r="0" b="0"/>
            <wp:docPr id="5887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804" name="Picture 1" descr="A screenshot of a computer&#10;&#10;Description automatically generated"/>
                    <pic:cNvPicPr/>
                  </pic:nvPicPr>
                  <pic:blipFill>
                    <a:blip r:embed="rId36"/>
                    <a:stretch>
                      <a:fillRect/>
                    </a:stretch>
                  </pic:blipFill>
                  <pic:spPr>
                    <a:xfrm>
                      <a:off x="0" y="0"/>
                      <a:ext cx="5943600" cy="2806700"/>
                    </a:xfrm>
                    <a:prstGeom prst="rect">
                      <a:avLst/>
                    </a:prstGeom>
                  </pic:spPr>
                </pic:pic>
              </a:graphicData>
            </a:graphic>
          </wp:inline>
        </w:drawing>
      </w:r>
    </w:p>
    <w:p w:rsidR="002E620F" w:rsidP="004B544D" w:rsidRDefault="002E620F" w14:paraId="0EDA5591" w14:textId="3648857F">
      <w:pPr>
        <w:ind w:firstLine="720"/>
      </w:pPr>
      <w:r>
        <w:t>Copy</w:t>
      </w:r>
      <w:r w:rsidR="00CD7AB4">
        <w:t xml:space="preserve"> </w:t>
      </w:r>
      <w:r>
        <w:t>the phone Number from Customer details and paste</w:t>
      </w:r>
      <w:r w:rsidR="0059325F">
        <w:t xml:space="preserve"> into </w:t>
      </w:r>
      <w:r w:rsidR="00CD7AB4">
        <w:t xml:space="preserve">number pad and   click on </w:t>
      </w:r>
      <w:r w:rsidR="007E49D9">
        <w:t>call.</w:t>
      </w:r>
      <w:r w:rsidR="00CD7AB4">
        <w:t xml:space="preserve"> </w:t>
      </w:r>
    </w:p>
    <w:p w:rsidRPr="004B544D" w:rsidR="00884DEB" w:rsidP="004B544D" w:rsidRDefault="00884DEB" w14:paraId="00B97ADB" w14:textId="44C3A54F">
      <w:pPr>
        <w:ind w:firstLine="720"/>
      </w:pPr>
      <w:r w:rsidRPr="00884DEB">
        <w:drawing>
          <wp:inline distT="0" distB="0" distL="0" distR="0" wp14:anchorId="20A9ADAE" wp14:editId="538A309B">
            <wp:extent cx="5943600" cy="3347085"/>
            <wp:effectExtent l="0" t="0" r="0" b="5715"/>
            <wp:docPr id="10271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132" name="Picture 1" descr="A screenshot of a computer&#10;&#10;Description automatically generated"/>
                    <pic:cNvPicPr/>
                  </pic:nvPicPr>
                  <pic:blipFill>
                    <a:blip r:embed="rId37"/>
                    <a:stretch>
                      <a:fillRect/>
                    </a:stretch>
                  </pic:blipFill>
                  <pic:spPr>
                    <a:xfrm>
                      <a:off x="0" y="0"/>
                      <a:ext cx="5943600" cy="3347085"/>
                    </a:xfrm>
                    <a:prstGeom prst="rect">
                      <a:avLst/>
                    </a:prstGeom>
                  </pic:spPr>
                </pic:pic>
              </a:graphicData>
            </a:graphic>
          </wp:inline>
        </w:drawing>
      </w:r>
    </w:p>
    <w:sectPr w:rsidRPr="004B544D" w:rsidR="00884DE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6678" w:rsidP="00F77B6A" w:rsidRDefault="00CA6678" w14:paraId="179425AF" w14:textId="77777777">
      <w:pPr>
        <w:spacing w:after="0" w:line="240" w:lineRule="auto"/>
      </w:pPr>
      <w:r>
        <w:separator/>
      </w:r>
    </w:p>
  </w:endnote>
  <w:endnote w:type="continuationSeparator" w:id="0">
    <w:p w:rsidR="00CA6678" w:rsidP="00F77B6A" w:rsidRDefault="00CA6678" w14:paraId="41725750" w14:textId="77777777">
      <w:pPr>
        <w:spacing w:after="0" w:line="240" w:lineRule="auto"/>
      </w:pPr>
      <w:r>
        <w:continuationSeparator/>
      </w:r>
    </w:p>
  </w:endnote>
  <w:endnote w:type="continuationNotice" w:id="1">
    <w:p w:rsidR="00CA6678" w:rsidRDefault="00CA6678" w14:paraId="566DF9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6678" w:rsidP="00F77B6A" w:rsidRDefault="00CA6678" w14:paraId="45C1A2A5" w14:textId="77777777">
      <w:pPr>
        <w:spacing w:after="0" w:line="240" w:lineRule="auto"/>
      </w:pPr>
      <w:r>
        <w:separator/>
      </w:r>
    </w:p>
  </w:footnote>
  <w:footnote w:type="continuationSeparator" w:id="0">
    <w:p w:rsidR="00CA6678" w:rsidP="00F77B6A" w:rsidRDefault="00CA6678" w14:paraId="22D54860" w14:textId="77777777">
      <w:pPr>
        <w:spacing w:after="0" w:line="240" w:lineRule="auto"/>
      </w:pPr>
      <w:r>
        <w:continuationSeparator/>
      </w:r>
    </w:p>
  </w:footnote>
  <w:footnote w:type="continuationNotice" w:id="1">
    <w:p w:rsidR="00CA6678" w:rsidRDefault="00CA6678" w14:paraId="01D8689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BA1"/>
    <w:multiLevelType w:val="multilevel"/>
    <w:tmpl w:val="DB5AAD5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673F93"/>
    <w:multiLevelType w:val="multilevel"/>
    <w:tmpl w:val="539C0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E4361F"/>
    <w:multiLevelType w:val="multilevel"/>
    <w:tmpl w:val="DD546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BA6FAA"/>
    <w:multiLevelType w:val="multilevel"/>
    <w:tmpl w:val="D10C4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E03C4"/>
    <w:multiLevelType w:val="multilevel"/>
    <w:tmpl w:val="D10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96326"/>
    <w:multiLevelType w:val="multilevel"/>
    <w:tmpl w:val="E7F06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551FCB"/>
    <w:multiLevelType w:val="multilevel"/>
    <w:tmpl w:val="D10C4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B760C"/>
    <w:multiLevelType w:val="multilevel"/>
    <w:tmpl w:val="0F3A7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500FAD"/>
    <w:multiLevelType w:val="multilevel"/>
    <w:tmpl w:val="D10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2655E"/>
    <w:multiLevelType w:val="multilevel"/>
    <w:tmpl w:val="21448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687A2F"/>
    <w:multiLevelType w:val="multilevel"/>
    <w:tmpl w:val="D10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A5755"/>
    <w:multiLevelType w:val="multilevel"/>
    <w:tmpl w:val="D10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618A1"/>
    <w:multiLevelType w:val="multilevel"/>
    <w:tmpl w:val="D10C4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26FE0"/>
    <w:multiLevelType w:val="multilevel"/>
    <w:tmpl w:val="85CA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53499"/>
    <w:multiLevelType w:val="multilevel"/>
    <w:tmpl w:val="18F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D5915"/>
    <w:multiLevelType w:val="hybridMultilevel"/>
    <w:tmpl w:val="EB94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F0496"/>
    <w:multiLevelType w:val="multilevel"/>
    <w:tmpl w:val="45C8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271EA"/>
    <w:multiLevelType w:val="multilevel"/>
    <w:tmpl w:val="D10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076D0"/>
    <w:multiLevelType w:val="multilevel"/>
    <w:tmpl w:val="D3CE41B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170E0"/>
    <w:multiLevelType w:val="multilevel"/>
    <w:tmpl w:val="023AC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AC43D8"/>
    <w:multiLevelType w:val="multilevel"/>
    <w:tmpl w:val="D10C4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D024D"/>
    <w:multiLevelType w:val="multilevel"/>
    <w:tmpl w:val="08364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F152272"/>
    <w:multiLevelType w:val="multilevel"/>
    <w:tmpl w:val="3EFE0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79946255">
    <w:abstractNumId w:val="14"/>
  </w:num>
  <w:num w:numId="2" w16cid:durableId="921916831">
    <w:abstractNumId w:val="17"/>
  </w:num>
  <w:num w:numId="3" w16cid:durableId="1755277046">
    <w:abstractNumId w:val="18"/>
  </w:num>
  <w:num w:numId="4" w16cid:durableId="1193806978">
    <w:abstractNumId w:val="16"/>
  </w:num>
  <w:num w:numId="5" w16cid:durableId="1856576732">
    <w:abstractNumId w:val="13"/>
  </w:num>
  <w:num w:numId="6" w16cid:durableId="529949541">
    <w:abstractNumId w:val="4"/>
  </w:num>
  <w:num w:numId="7" w16cid:durableId="1701734273">
    <w:abstractNumId w:val="20"/>
  </w:num>
  <w:num w:numId="8" w16cid:durableId="1751853997">
    <w:abstractNumId w:val="22"/>
  </w:num>
  <w:num w:numId="9" w16cid:durableId="1994023188">
    <w:abstractNumId w:val="9"/>
  </w:num>
  <w:num w:numId="10" w16cid:durableId="1568026971">
    <w:abstractNumId w:val="2"/>
  </w:num>
  <w:num w:numId="11" w16cid:durableId="2123642140">
    <w:abstractNumId w:val="7"/>
  </w:num>
  <w:num w:numId="12" w16cid:durableId="922883286">
    <w:abstractNumId w:val="10"/>
  </w:num>
  <w:num w:numId="13" w16cid:durableId="177938039">
    <w:abstractNumId w:val="1"/>
  </w:num>
  <w:num w:numId="14" w16cid:durableId="218134606">
    <w:abstractNumId w:val="19"/>
  </w:num>
  <w:num w:numId="15" w16cid:durableId="377778533">
    <w:abstractNumId w:val="5"/>
  </w:num>
  <w:num w:numId="16" w16cid:durableId="1015228471">
    <w:abstractNumId w:val="0"/>
  </w:num>
  <w:num w:numId="17" w16cid:durableId="808589660">
    <w:abstractNumId w:val="21"/>
  </w:num>
  <w:num w:numId="18" w16cid:durableId="647629268">
    <w:abstractNumId w:val="3"/>
  </w:num>
  <w:num w:numId="19" w16cid:durableId="732435320">
    <w:abstractNumId w:val="11"/>
  </w:num>
  <w:num w:numId="20" w16cid:durableId="1635256845">
    <w:abstractNumId w:val="6"/>
  </w:num>
  <w:num w:numId="21" w16cid:durableId="2078625564">
    <w:abstractNumId w:val="12"/>
  </w:num>
  <w:num w:numId="22" w16cid:durableId="540286414">
    <w:abstractNumId w:val="8"/>
  </w:num>
  <w:num w:numId="23" w16cid:durableId="1227256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19"/>
    <w:rsid w:val="000078BA"/>
    <w:rsid w:val="0004697C"/>
    <w:rsid w:val="00071755"/>
    <w:rsid w:val="00077E56"/>
    <w:rsid w:val="00081B87"/>
    <w:rsid w:val="000A7079"/>
    <w:rsid w:val="000E4397"/>
    <w:rsid w:val="00142253"/>
    <w:rsid w:val="00143DEB"/>
    <w:rsid w:val="00144F8A"/>
    <w:rsid w:val="00150B3E"/>
    <w:rsid w:val="00157A80"/>
    <w:rsid w:val="00162FB2"/>
    <w:rsid w:val="001636EC"/>
    <w:rsid w:val="00193CE4"/>
    <w:rsid w:val="001B2B84"/>
    <w:rsid w:val="001F17FA"/>
    <w:rsid w:val="002133A7"/>
    <w:rsid w:val="00226CDA"/>
    <w:rsid w:val="002337DB"/>
    <w:rsid w:val="002614F7"/>
    <w:rsid w:val="0027021F"/>
    <w:rsid w:val="002744B8"/>
    <w:rsid w:val="0028148D"/>
    <w:rsid w:val="0028573B"/>
    <w:rsid w:val="002941BF"/>
    <w:rsid w:val="002A5857"/>
    <w:rsid w:val="002C45C2"/>
    <w:rsid w:val="002D442F"/>
    <w:rsid w:val="002E620F"/>
    <w:rsid w:val="002F08CB"/>
    <w:rsid w:val="002F0AB5"/>
    <w:rsid w:val="002F2304"/>
    <w:rsid w:val="002F6A92"/>
    <w:rsid w:val="002F7423"/>
    <w:rsid w:val="0034052E"/>
    <w:rsid w:val="00351097"/>
    <w:rsid w:val="0035334B"/>
    <w:rsid w:val="0035391A"/>
    <w:rsid w:val="00357A7B"/>
    <w:rsid w:val="003654A4"/>
    <w:rsid w:val="003660A8"/>
    <w:rsid w:val="003952DF"/>
    <w:rsid w:val="003A480E"/>
    <w:rsid w:val="003C7619"/>
    <w:rsid w:val="003F48A6"/>
    <w:rsid w:val="00452219"/>
    <w:rsid w:val="004524D4"/>
    <w:rsid w:val="004742DD"/>
    <w:rsid w:val="004B3BA1"/>
    <w:rsid w:val="004B544D"/>
    <w:rsid w:val="004E5A69"/>
    <w:rsid w:val="00500126"/>
    <w:rsid w:val="00525EA0"/>
    <w:rsid w:val="005328C5"/>
    <w:rsid w:val="005371BA"/>
    <w:rsid w:val="00545B5A"/>
    <w:rsid w:val="00560AD2"/>
    <w:rsid w:val="00570F91"/>
    <w:rsid w:val="00581988"/>
    <w:rsid w:val="0059325F"/>
    <w:rsid w:val="00596B0C"/>
    <w:rsid w:val="005C196B"/>
    <w:rsid w:val="005C414F"/>
    <w:rsid w:val="005C4703"/>
    <w:rsid w:val="005E0BF0"/>
    <w:rsid w:val="005E4557"/>
    <w:rsid w:val="005E7BBE"/>
    <w:rsid w:val="005F1D21"/>
    <w:rsid w:val="00630DD3"/>
    <w:rsid w:val="00635BCF"/>
    <w:rsid w:val="0064095A"/>
    <w:rsid w:val="0064538D"/>
    <w:rsid w:val="00651044"/>
    <w:rsid w:val="00660187"/>
    <w:rsid w:val="006B4EF9"/>
    <w:rsid w:val="006E43EE"/>
    <w:rsid w:val="006E4C99"/>
    <w:rsid w:val="006E59F1"/>
    <w:rsid w:val="00734906"/>
    <w:rsid w:val="007404F1"/>
    <w:rsid w:val="007405A7"/>
    <w:rsid w:val="00740C87"/>
    <w:rsid w:val="00754A1B"/>
    <w:rsid w:val="00761233"/>
    <w:rsid w:val="00765429"/>
    <w:rsid w:val="00765DFD"/>
    <w:rsid w:val="007732D5"/>
    <w:rsid w:val="00773C43"/>
    <w:rsid w:val="00774DFC"/>
    <w:rsid w:val="00782E5A"/>
    <w:rsid w:val="00796857"/>
    <w:rsid w:val="007A0E43"/>
    <w:rsid w:val="007A7081"/>
    <w:rsid w:val="007D14C6"/>
    <w:rsid w:val="007E49D9"/>
    <w:rsid w:val="007F08E9"/>
    <w:rsid w:val="00802E71"/>
    <w:rsid w:val="00810A36"/>
    <w:rsid w:val="00821502"/>
    <w:rsid w:val="00843702"/>
    <w:rsid w:val="0085193D"/>
    <w:rsid w:val="008724C2"/>
    <w:rsid w:val="0087508A"/>
    <w:rsid w:val="00884DEB"/>
    <w:rsid w:val="008C4CC4"/>
    <w:rsid w:val="008C5341"/>
    <w:rsid w:val="008D34F1"/>
    <w:rsid w:val="008D59E6"/>
    <w:rsid w:val="008E4538"/>
    <w:rsid w:val="008E7F4C"/>
    <w:rsid w:val="00900F0B"/>
    <w:rsid w:val="0091639A"/>
    <w:rsid w:val="00933F6B"/>
    <w:rsid w:val="00940736"/>
    <w:rsid w:val="00943105"/>
    <w:rsid w:val="00943C1C"/>
    <w:rsid w:val="00956771"/>
    <w:rsid w:val="00956CDA"/>
    <w:rsid w:val="00976175"/>
    <w:rsid w:val="009A7285"/>
    <w:rsid w:val="009B691B"/>
    <w:rsid w:val="009C4BAD"/>
    <w:rsid w:val="009E2D31"/>
    <w:rsid w:val="009F2325"/>
    <w:rsid w:val="00A03C48"/>
    <w:rsid w:val="00A2355B"/>
    <w:rsid w:val="00A278FC"/>
    <w:rsid w:val="00A467B5"/>
    <w:rsid w:val="00A47E1E"/>
    <w:rsid w:val="00A51278"/>
    <w:rsid w:val="00A7500F"/>
    <w:rsid w:val="00AA53F2"/>
    <w:rsid w:val="00AB3F0C"/>
    <w:rsid w:val="00AB4940"/>
    <w:rsid w:val="00AD5713"/>
    <w:rsid w:val="00AE0C7A"/>
    <w:rsid w:val="00B001EF"/>
    <w:rsid w:val="00B061A9"/>
    <w:rsid w:val="00B41253"/>
    <w:rsid w:val="00BB0666"/>
    <w:rsid w:val="00BD21C0"/>
    <w:rsid w:val="00BE091E"/>
    <w:rsid w:val="00BF3D6F"/>
    <w:rsid w:val="00C57200"/>
    <w:rsid w:val="00C65E4A"/>
    <w:rsid w:val="00C72901"/>
    <w:rsid w:val="00C8316D"/>
    <w:rsid w:val="00CA6678"/>
    <w:rsid w:val="00CB62BD"/>
    <w:rsid w:val="00CD63B4"/>
    <w:rsid w:val="00CD7AB4"/>
    <w:rsid w:val="00D26B0C"/>
    <w:rsid w:val="00D273FF"/>
    <w:rsid w:val="00D57B85"/>
    <w:rsid w:val="00DA42B8"/>
    <w:rsid w:val="00DB394C"/>
    <w:rsid w:val="00E17A1F"/>
    <w:rsid w:val="00E31422"/>
    <w:rsid w:val="00E34395"/>
    <w:rsid w:val="00E602C5"/>
    <w:rsid w:val="00E75F37"/>
    <w:rsid w:val="00EA7FB3"/>
    <w:rsid w:val="00EC1D46"/>
    <w:rsid w:val="00EE60FD"/>
    <w:rsid w:val="00F144FF"/>
    <w:rsid w:val="00F219F6"/>
    <w:rsid w:val="00F348A1"/>
    <w:rsid w:val="00F77B6A"/>
    <w:rsid w:val="00F828D1"/>
    <w:rsid w:val="00F83C3E"/>
    <w:rsid w:val="00F961B2"/>
    <w:rsid w:val="00F9684A"/>
    <w:rsid w:val="00FA3F31"/>
    <w:rsid w:val="00FB3809"/>
    <w:rsid w:val="00FB552C"/>
    <w:rsid w:val="00FD2F6F"/>
    <w:rsid w:val="00FE7379"/>
    <w:rsid w:val="00FF5EC5"/>
    <w:rsid w:val="015D2CED"/>
    <w:rsid w:val="08956EE8"/>
    <w:rsid w:val="0BCDCAE8"/>
    <w:rsid w:val="2DE2AB13"/>
    <w:rsid w:val="33C3379C"/>
    <w:rsid w:val="39967CFE"/>
    <w:rsid w:val="3FE86383"/>
    <w:rsid w:val="6BAD1C44"/>
    <w:rsid w:val="75BA0A9F"/>
    <w:rsid w:val="7AABC6F5"/>
    <w:rsid w:val="7BAD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119B78"/>
  <w15:chartTrackingRefBased/>
  <w15:docId w15:val="{E7671AF3-34EB-45D4-85E2-63D187E4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761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761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61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761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C761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C761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C761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C761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C761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C761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C761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C7619"/>
    <w:rPr>
      <w:rFonts w:eastAsiaTheme="majorEastAsia" w:cstheme="majorBidi"/>
      <w:color w:val="272727" w:themeColor="text1" w:themeTint="D8"/>
    </w:rPr>
  </w:style>
  <w:style w:type="paragraph" w:styleId="Title">
    <w:name w:val="Title"/>
    <w:basedOn w:val="Normal"/>
    <w:next w:val="Normal"/>
    <w:link w:val="TitleChar"/>
    <w:uiPriority w:val="10"/>
    <w:qFormat/>
    <w:rsid w:val="003C761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C761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C761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C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619"/>
    <w:pPr>
      <w:spacing w:before="160"/>
      <w:jc w:val="center"/>
    </w:pPr>
    <w:rPr>
      <w:i/>
      <w:iCs/>
      <w:color w:val="404040" w:themeColor="text1" w:themeTint="BF"/>
    </w:rPr>
  </w:style>
  <w:style w:type="character" w:styleId="QuoteChar" w:customStyle="1">
    <w:name w:val="Quote Char"/>
    <w:basedOn w:val="DefaultParagraphFont"/>
    <w:link w:val="Quote"/>
    <w:uiPriority w:val="29"/>
    <w:rsid w:val="003C7619"/>
    <w:rPr>
      <w:i/>
      <w:iCs/>
      <w:color w:val="404040" w:themeColor="text1" w:themeTint="BF"/>
    </w:rPr>
  </w:style>
  <w:style w:type="paragraph" w:styleId="ListParagraph">
    <w:name w:val="List Paragraph"/>
    <w:basedOn w:val="Normal"/>
    <w:uiPriority w:val="34"/>
    <w:qFormat/>
    <w:rsid w:val="003C7619"/>
    <w:pPr>
      <w:ind w:left="720"/>
      <w:contextualSpacing/>
    </w:pPr>
  </w:style>
  <w:style w:type="character" w:styleId="IntenseEmphasis">
    <w:name w:val="Intense Emphasis"/>
    <w:basedOn w:val="DefaultParagraphFont"/>
    <w:uiPriority w:val="21"/>
    <w:qFormat/>
    <w:rsid w:val="003C7619"/>
    <w:rPr>
      <w:i/>
      <w:iCs/>
      <w:color w:val="0F4761" w:themeColor="accent1" w:themeShade="BF"/>
    </w:rPr>
  </w:style>
  <w:style w:type="paragraph" w:styleId="IntenseQuote">
    <w:name w:val="Intense Quote"/>
    <w:basedOn w:val="Normal"/>
    <w:next w:val="Normal"/>
    <w:link w:val="IntenseQuoteChar"/>
    <w:uiPriority w:val="30"/>
    <w:qFormat/>
    <w:rsid w:val="003C761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C7619"/>
    <w:rPr>
      <w:i/>
      <w:iCs/>
      <w:color w:val="0F4761" w:themeColor="accent1" w:themeShade="BF"/>
    </w:rPr>
  </w:style>
  <w:style w:type="character" w:styleId="IntenseReference">
    <w:name w:val="Intense Reference"/>
    <w:basedOn w:val="DefaultParagraphFont"/>
    <w:uiPriority w:val="32"/>
    <w:qFormat/>
    <w:rsid w:val="003C7619"/>
    <w:rPr>
      <w:b/>
      <w:bCs/>
      <w:smallCaps/>
      <w:color w:val="0F4761" w:themeColor="accent1" w:themeShade="BF"/>
      <w:spacing w:val="5"/>
    </w:rPr>
  </w:style>
  <w:style w:type="paragraph" w:styleId="TOCHeading">
    <w:name w:val="TOC Heading"/>
    <w:basedOn w:val="Heading1"/>
    <w:next w:val="Normal"/>
    <w:uiPriority w:val="39"/>
    <w:unhideWhenUsed/>
    <w:qFormat/>
    <w:rsid w:val="003C7619"/>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3C7619"/>
    <w:rPr>
      <w:color w:val="0000FF"/>
      <w:u w:val="single"/>
    </w:rPr>
  </w:style>
  <w:style w:type="paragraph" w:styleId="TOC1">
    <w:name w:val="toc 1"/>
    <w:basedOn w:val="Normal"/>
    <w:next w:val="Normal"/>
    <w:autoRedefine/>
    <w:uiPriority w:val="39"/>
    <w:unhideWhenUsed/>
    <w:rsid w:val="003C7619"/>
    <w:pPr>
      <w:spacing w:after="100" w:line="259" w:lineRule="auto"/>
    </w:pPr>
    <w:rPr>
      <w:kern w:val="0"/>
      <w:sz w:val="22"/>
      <w:szCs w:val="22"/>
      <w14:ligatures w14:val="none"/>
    </w:rPr>
  </w:style>
  <w:style w:type="table" w:styleId="TableGrid">
    <w:name w:val="Table Grid"/>
    <w:basedOn w:val="TableNormal"/>
    <w:uiPriority w:val="39"/>
    <w:rsid w:val="00F77B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77B6A"/>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HTMLPreformatted">
    <w:name w:val="HTML Preformatted"/>
    <w:basedOn w:val="Normal"/>
    <w:link w:val="HTMLPreformattedChar"/>
    <w:uiPriority w:val="99"/>
    <w:semiHidden/>
    <w:unhideWhenUsed/>
    <w:rsid w:val="00F7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F77B6A"/>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rsid w:val="00F77B6A"/>
    <w:rPr>
      <w:rFonts w:ascii="Courier New" w:hAnsi="Courier New" w:eastAsia="Times New Roman" w:cs="Courier New"/>
      <w:sz w:val="20"/>
      <w:szCs w:val="20"/>
    </w:rPr>
  </w:style>
  <w:style w:type="paragraph" w:styleId="Header">
    <w:name w:val="header"/>
    <w:basedOn w:val="Normal"/>
    <w:link w:val="HeaderChar"/>
    <w:uiPriority w:val="99"/>
    <w:unhideWhenUsed/>
    <w:rsid w:val="00F77B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7B6A"/>
  </w:style>
  <w:style w:type="paragraph" w:styleId="Footer">
    <w:name w:val="footer"/>
    <w:basedOn w:val="Normal"/>
    <w:link w:val="FooterChar"/>
    <w:uiPriority w:val="99"/>
    <w:unhideWhenUsed/>
    <w:rsid w:val="00F77B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7B6A"/>
  </w:style>
  <w:style w:type="character" w:styleId="UnresolvedMention">
    <w:name w:val="Unresolved Mention"/>
    <w:basedOn w:val="DefaultParagraphFont"/>
    <w:uiPriority w:val="99"/>
    <w:semiHidden/>
    <w:unhideWhenUsed/>
    <w:rsid w:val="0035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0664">
      <w:bodyDiv w:val="1"/>
      <w:marLeft w:val="0"/>
      <w:marRight w:val="0"/>
      <w:marTop w:val="0"/>
      <w:marBottom w:val="0"/>
      <w:divBdr>
        <w:top w:val="none" w:sz="0" w:space="0" w:color="auto"/>
        <w:left w:val="none" w:sz="0" w:space="0" w:color="auto"/>
        <w:bottom w:val="none" w:sz="0" w:space="0" w:color="auto"/>
        <w:right w:val="none" w:sz="0" w:space="0" w:color="auto"/>
      </w:divBdr>
    </w:div>
    <w:div w:id="144397220">
      <w:bodyDiv w:val="1"/>
      <w:marLeft w:val="0"/>
      <w:marRight w:val="0"/>
      <w:marTop w:val="0"/>
      <w:marBottom w:val="0"/>
      <w:divBdr>
        <w:top w:val="none" w:sz="0" w:space="0" w:color="auto"/>
        <w:left w:val="none" w:sz="0" w:space="0" w:color="auto"/>
        <w:bottom w:val="none" w:sz="0" w:space="0" w:color="auto"/>
        <w:right w:val="none" w:sz="0" w:space="0" w:color="auto"/>
      </w:divBdr>
    </w:div>
    <w:div w:id="231161597">
      <w:bodyDiv w:val="1"/>
      <w:marLeft w:val="0"/>
      <w:marRight w:val="0"/>
      <w:marTop w:val="0"/>
      <w:marBottom w:val="0"/>
      <w:divBdr>
        <w:top w:val="none" w:sz="0" w:space="0" w:color="auto"/>
        <w:left w:val="none" w:sz="0" w:space="0" w:color="auto"/>
        <w:bottom w:val="none" w:sz="0" w:space="0" w:color="auto"/>
        <w:right w:val="none" w:sz="0" w:space="0" w:color="auto"/>
      </w:divBdr>
      <w:divsChild>
        <w:div w:id="486558829">
          <w:marLeft w:val="0"/>
          <w:marRight w:val="0"/>
          <w:marTop w:val="0"/>
          <w:marBottom w:val="0"/>
          <w:divBdr>
            <w:top w:val="none" w:sz="0" w:space="0" w:color="auto"/>
            <w:left w:val="none" w:sz="0" w:space="0" w:color="auto"/>
            <w:bottom w:val="none" w:sz="0" w:space="0" w:color="auto"/>
            <w:right w:val="none" w:sz="0" w:space="0" w:color="auto"/>
          </w:divBdr>
        </w:div>
        <w:div w:id="462428268">
          <w:marLeft w:val="0"/>
          <w:marRight w:val="0"/>
          <w:marTop w:val="0"/>
          <w:marBottom w:val="0"/>
          <w:divBdr>
            <w:top w:val="none" w:sz="0" w:space="0" w:color="auto"/>
            <w:left w:val="none" w:sz="0" w:space="0" w:color="auto"/>
            <w:bottom w:val="none" w:sz="0" w:space="0" w:color="auto"/>
            <w:right w:val="none" w:sz="0" w:space="0" w:color="auto"/>
          </w:divBdr>
        </w:div>
        <w:div w:id="1761289994">
          <w:marLeft w:val="0"/>
          <w:marRight w:val="0"/>
          <w:marTop w:val="0"/>
          <w:marBottom w:val="0"/>
          <w:divBdr>
            <w:top w:val="none" w:sz="0" w:space="0" w:color="auto"/>
            <w:left w:val="none" w:sz="0" w:space="0" w:color="auto"/>
            <w:bottom w:val="none" w:sz="0" w:space="0" w:color="auto"/>
            <w:right w:val="none" w:sz="0" w:space="0" w:color="auto"/>
          </w:divBdr>
        </w:div>
      </w:divsChild>
    </w:div>
    <w:div w:id="434862071">
      <w:bodyDiv w:val="1"/>
      <w:marLeft w:val="0"/>
      <w:marRight w:val="0"/>
      <w:marTop w:val="0"/>
      <w:marBottom w:val="0"/>
      <w:divBdr>
        <w:top w:val="none" w:sz="0" w:space="0" w:color="auto"/>
        <w:left w:val="none" w:sz="0" w:space="0" w:color="auto"/>
        <w:bottom w:val="none" w:sz="0" w:space="0" w:color="auto"/>
        <w:right w:val="none" w:sz="0" w:space="0" w:color="auto"/>
      </w:divBdr>
    </w:div>
    <w:div w:id="872689507">
      <w:bodyDiv w:val="1"/>
      <w:marLeft w:val="0"/>
      <w:marRight w:val="0"/>
      <w:marTop w:val="0"/>
      <w:marBottom w:val="0"/>
      <w:divBdr>
        <w:top w:val="none" w:sz="0" w:space="0" w:color="auto"/>
        <w:left w:val="none" w:sz="0" w:space="0" w:color="auto"/>
        <w:bottom w:val="none" w:sz="0" w:space="0" w:color="auto"/>
        <w:right w:val="none" w:sz="0" w:space="0" w:color="auto"/>
      </w:divBdr>
    </w:div>
    <w:div w:id="913315878">
      <w:bodyDiv w:val="1"/>
      <w:marLeft w:val="0"/>
      <w:marRight w:val="0"/>
      <w:marTop w:val="0"/>
      <w:marBottom w:val="0"/>
      <w:divBdr>
        <w:top w:val="none" w:sz="0" w:space="0" w:color="auto"/>
        <w:left w:val="none" w:sz="0" w:space="0" w:color="auto"/>
        <w:bottom w:val="none" w:sz="0" w:space="0" w:color="auto"/>
        <w:right w:val="none" w:sz="0" w:space="0" w:color="auto"/>
      </w:divBdr>
    </w:div>
    <w:div w:id="1029910160">
      <w:bodyDiv w:val="1"/>
      <w:marLeft w:val="0"/>
      <w:marRight w:val="0"/>
      <w:marTop w:val="0"/>
      <w:marBottom w:val="0"/>
      <w:divBdr>
        <w:top w:val="none" w:sz="0" w:space="0" w:color="auto"/>
        <w:left w:val="none" w:sz="0" w:space="0" w:color="auto"/>
        <w:bottom w:val="none" w:sz="0" w:space="0" w:color="auto"/>
        <w:right w:val="none" w:sz="0" w:space="0" w:color="auto"/>
      </w:divBdr>
      <w:divsChild>
        <w:div w:id="242686402">
          <w:marLeft w:val="0"/>
          <w:marRight w:val="0"/>
          <w:marTop w:val="0"/>
          <w:marBottom w:val="0"/>
          <w:divBdr>
            <w:top w:val="none" w:sz="0" w:space="0" w:color="auto"/>
            <w:left w:val="none" w:sz="0" w:space="0" w:color="auto"/>
            <w:bottom w:val="none" w:sz="0" w:space="0" w:color="auto"/>
            <w:right w:val="none" w:sz="0" w:space="0" w:color="auto"/>
          </w:divBdr>
        </w:div>
        <w:div w:id="641621177">
          <w:marLeft w:val="0"/>
          <w:marRight w:val="0"/>
          <w:marTop w:val="0"/>
          <w:marBottom w:val="0"/>
          <w:divBdr>
            <w:top w:val="none" w:sz="0" w:space="0" w:color="auto"/>
            <w:left w:val="none" w:sz="0" w:space="0" w:color="auto"/>
            <w:bottom w:val="none" w:sz="0" w:space="0" w:color="auto"/>
            <w:right w:val="none" w:sz="0" w:space="0" w:color="auto"/>
          </w:divBdr>
        </w:div>
        <w:div w:id="1283075219">
          <w:marLeft w:val="0"/>
          <w:marRight w:val="0"/>
          <w:marTop w:val="0"/>
          <w:marBottom w:val="0"/>
          <w:divBdr>
            <w:top w:val="none" w:sz="0" w:space="0" w:color="auto"/>
            <w:left w:val="none" w:sz="0" w:space="0" w:color="auto"/>
            <w:bottom w:val="none" w:sz="0" w:space="0" w:color="auto"/>
            <w:right w:val="none" w:sz="0" w:space="0" w:color="auto"/>
          </w:divBdr>
        </w:div>
      </w:divsChild>
    </w:div>
    <w:div w:id="1050886176">
      <w:bodyDiv w:val="1"/>
      <w:marLeft w:val="0"/>
      <w:marRight w:val="0"/>
      <w:marTop w:val="0"/>
      <w:marBottom w:val="0"/>
      <w:divBdr>
        <w:top w:val="none" w:sz="0" w:space="0" w:color="auto"/>
        <w:left w:val="none" w:sz="0" w:space="0" w:color="auto"/>
        <w:bottom w:val="none" w:sz="0" w:space="0" w:color="auto"/>
        <w:right w:val="none" w:sz="0" w:space="0" w:color="auto"/>
      </w:divBdr>
    </w:div>
    <w:div w:id="1100567747">
      <w:bodyDiv w:val="1"/>
      <w:marLeft w:val="0"/>
      <w:marRight w:val="0"/>
      <w:marTop w:val="0"/>
      <w:marBottom w:val="0"/>
      <w:divBdr>
        <w:top w:val="none" w:sz="0" w:space="0" w:color="auto"/>
        <w:left w:val="none" w:sz="0" w:space="0" w:color="auto"/>
        <w:bottom w:val="none" w:sz="0" w:space="0" w:color="auto"/>
        <w:right w:val="none" w:sz="0" w:space="0" w:color="auto"/>
      </w:divBdr>
    </w:div>
    <w:div w:id="1259368639">
      <w:bodyDiv w:val="1"/>
      <w:marLeft w:val="0"/>
      <w:marRight w:val="0"/>
      <w:marTop w:val="0"/>
      <w:marBottom w:val="0"/>
      <w:divBdr>
        <w:top w:val="none" w:sz="0" w:space="0" w:color="auto"/>
        <w:left w:val="none" w:sz="0" w:space="0" w:color="auto"/>
        <w:bottom w:val="none" w:sz="0" w:space="0" w:color="auto"/>
        <w:right w:val="none" w:sz="0" w:space="0" w:color="auto"/>
      </w:divBdr>
    </w:div>
    <w:div w:id="1311641418">
      <w:bodyDiv w:val="1"/>
      <w:marLeft w:val="0"/>
      <w:marRight w:val="0"/>
      <w:marTop w:val="0"/>
      <w:marBottom w:val="0"/>
      <w:divBdr>
        <w:top w:val="none" w:sz="0" w:space="0" w:color="auto"/>
        <w:left w:val="none" w:sz="0" w:space="0" w:color="auto"/>
        <w:bottom w:val="none" w:sz="0" w:space="0" w:color="auto"/>
        <w:right w:val="none" w:sz="0" w:space="0" w:color="auto"/>
      </w:divBdr>
    </w:div>
    <w:div w:id="1404645182">
      <w:bodyDiv w:val="1"/>
      <w:marLeft w:val="0"/>
      <w:marRight w:val="0"/>
      <w:marTop w:val="0"/>
      <w:marBottom w:val="0"/>
      <w:divBdr>
        <w:top w:val="none" w:sz="0" w:space="0" w:color="auto"/>
        <w:left w:val="none" w:sz="0" w:space="0" w:color="auto"/>
        <w:bottom w:val="none" w:sz="0" w:space="0" w:color="auto"/>
        <w:right w:val="none" w:sz="0" w:space="0" w:color="auto"/>
      </w:divBdr>
    </w:div>
    <w:div w:id="1435712576">
      <w:bodyDiv w:val="1"/>
      <w:marLeft w:val="0"/>
      <w:marRight w:val="0"/>
      <w:marTop w:val="0"/>
      <w:marBottom w:val="0"/>
      <w:divBdr>
        <w:top w:val="none" w:sz="0" w:space="0" w:color="auto"/>
        <w:left w:val="none" w:sz="0" w:space="0" w:color="auto"/>
        <w:bottom w:val="none" w:sz="0" w:space="0" w:color="auto"/>
        <w:right w:val="none" w:sz="0" w:space="0" w:color="auto"/>
      </w:divBdr>
    </w:div>
    <w:div w:id="1536117404">
      <w:bodyDiv w:val="1"/>
      <w:marLeft w:val="0"/>
      <w:marRight w:val="0"/>
      <w:marTop w:val="0"/>
      <w:marBottom w:val="0"/>
      <w:divBdr>
        <w:top w:val="none" w:sz="0" w:space="0" w:color="auto"/>
        <w:left w:val="none" w:sz="0" w:space="0" w:color="auto"/>
        <w:bottom w:val="none" w:sz="0" w:space="0" w:color="auto"/>
        <w:right w:val="none" w:sz="0" w:space="0" w:color="auto"/>
      </w:divBdr>
      <w:divsChild>
        <w:div w:id="1088884603">
          <w:marLeft w:val="0"/>
          <w:marRight w:val="0"/>
          <w:marTop w:val="0"/>
          <w:marBottom w:val="0"/>
          <w:divBdr>
            <w:top w:val="none" w:sz="0" w:space="0" w:color="auto"/>
            <w:left w:val="none" w:sz="0" w:space="0" w:color="auto"/>
            <w:bottom w:val="none" w:sz="0" w:space="0" w:color="auto"/>
            <w:right w:val="none" w:sz="0" w:space="0" w:color="auto"/>
          </w:divBdr>
        </w:div>
      </w:divsChild>
    </w:div>
    <w:div w:id="1624725185">
      <w:bodyDiv w:val="1"/>
      <w:marLeft w:val="0"/>
      <w:marRight w:val="0"/>
      <w:marTop w:val="0"/>
      <w:marBottom w:val="0"/>
      <w:divBdr>
        <w:top w:val="none" w:sz="0" w:space="0" w:color="auto"/>
        <w:left w:val="none" w:sz="0" w:space="0" w:color="auto"/>
        <w:bottom w:val="none" w:sz="0" w:space="0" w:color="auto"/>
        <w:right w:val="none" w:sz="0" w:space="0" w:color="auto"/>
      </w:divBdr>
    </w:div>
    <w:div w:id="168894219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
    <w:div w:id="2005281325">
      <w:bodyDiv w:val="1"/>
      <w:marLeft w:val="0"/>
      <w:marRight w:val="0"/>
      <w:marTop w:val="0"/>
      <w:marBottom w:val="0"/>
      <w:divBdr>
        <w:top w:val="none" w:sz="0" w:space="0" w:color="auto"/>
        <w:left w:val="none" w:sz="0" w:space="0" w:color="auto"/>
        <w:bottom w:val="none" w:sz="0" w:space="0" w:color="auto"/>
        <w:right w:val="none" w:sz="0" w:space="0" w:color="auto"/>
      </w:divBdr>
    </w:div>
    <w:div w:id="2058701115">
      <w:bodyDiv w:val="1"/>
      <w:marLeft w:val="0"/>
      <w:marRight w:val="0"/>
      <w:marTop w:val="0"/>
      <w:marBottom w:val="0"/>
      <w:divBdr>
        <w:top w:val="none" w:sz="0" w:space="0" w:color="auto"/>
        <w:left w:val="none" w:sz="0" w:space="0" w:color="auto"/>
        <w:bottom w:val="none" w:sz="0" w:space="0" w:color="auto"/>
        <w:right w:val="none" w:sz="0" w:space="0" w:color="auto"/>
      </w:divBdr>
    </w:div>
    <w:div w:id="20778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theme" Target="theme/theme1.xml" Id="rId39" /><Relationship Type="http://schemas.openxmlformats.org/officeDocument/2006/relationships/image" Target="media/image13.pn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4.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yperlink" Target="https://www.bing.com/new" TargetMode="External" Id="rId32" /><Relationship Type="http://schemas.openxmlformats.org/officeDocument/2006/relationships/image" Target="media/image28.png"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7.png" Id="rId36" /><Relationship Type="http://schemas.openxmlformats.org/officeDocument/2006/relationships/oleObject" Target="embeddings/oleObject1.bin"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6.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A8B5-9D62-4E64-B2B2-C62D0A340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h, Mithilesh (Cognizant)</dc:creator>
  <keywords/>
  <dc:description/>
  <lastModifiedBy>Singh, Mithilesh (Cognizant)</lastModifiedBy>
  <revision>162</revision>
  <dcterms:created xsi:type="dcterms:W3CDTF">2024-10-21T05:42:00.0000000Z</dcterms:created>
  <dcterms:modified xsi:type="dcterms:W3CDTF">2024-11-13T10:40:19.5641714Z</dcterms:modified>
</coreProperties>
</file>